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pPr w:leftFromText="180" w:rightFromText="180" w:horzAnchor="page" w:tblpX="1360" w:tblpY="-592"/>
        <w:tblW w:w="5552" w:type="pct"/>
        <w:tblLook w:val="0600" w:firstRow="0" w:lastRow="0" w:firstColumn="0" w:lastColumn="0" w:noHBand="1" w:noVBand="1"/>
        <w:tblDescription w:val="Layout table for name, contact info, and objective"/>
      </w:tblPr>
      <w:tblGrid>
        <w:gridCol w:w="5475"/>
        <w:gridCol w:w="4918"/>
      </w:tblGrid>
      <w:tr w:rsidR="00692654" w:rsidRPr="00730660" w14:paraId="67F43428" w14:textId="77777777" w:rsidTr="008F438A">
        <w:trPr>
          <w:trHeight w:val="2430"/>
        </w:trPr>
        <w:tc>
          <w:tcPr>
            <w:tcW w:w="5475" w:type="dxa"/>
          </w:tcPr>
          <w:p w14:paraId="248CB26A" w14:textId="674C944E" w:rsidR="00692654" w:rsidRPr="00730660" w:rsidRDefault="00C31A71" w:rsidP="008F438A">
            <w:pPr>
              <w:pStyle w:val="Title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  <w:sz w:val="36"/>
                <w:szCs w:val="36"/>
              </w:rPr>
              <w:t>MD.</w:t>
            </w:r>
            <w:r w:rsidR="00B130A8">
              <w:rPr>
                <w:rFonts w:ascii="Cambria" w:hAnsi="Cambria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sz w:val="36"/>
                <w:szCs w:val="36"/>
              </w:rPr>
              <w:t>aBU Masum</w:t>
            </w:r>
            <w:r w:rsidR="00692654">
              <w:rPr>
                <w:rFonts w:ascii="Cambria" w:hAnsi="Cambria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sz w:val="36"/>
                <w:szCs w:val="36"/>
              </w:rPr>
              <w:t>Rayhan</w:t>
            </w:r>
          </w:p>
          <w:p w14:paraId="44A545C1" w14:textId="16E614B1" w:rsidR="00692654" w:rsidRPr="00730660" w:rsidRDefault="00C31A71" w:rsidP="008F438A">
            <w:pPr>
              <w:pStyle w:val="ContactInf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1788169809</w:t>
            </w:r>
          </w:p>
          <w:p w14:paraId="1371CE43" w14:textId="2A82B649" w:rsidR="00692654" w:rsidRPr="00730660" w:rsidRDefault="00C31A71" w:rsidP="008F438A">
            <w:pPr>
              <w:pStyle w:val="ContactInfoEmphasis"/>
              <w:jc w:val="left"/>
              <w:rPr>
                <w:rFonts w:ascii="Cambria" w:hAnsi="Cambria"/>
                <w:b w:val="0"/>
                <w:bCs/>
              </w:rPr>
            </w:pPr>
            <w:r>
              <w:rPr>
                <w:rFonts w:ascii="Cambria" w:hAnsi="Cambria"/>
                <w:b w:val="0"/>
                <w:bCs/>
                <w:color w:val="auto"/>
              </w:rPr>
              <w:t>HATIKHANA, BANGALIPUR, SAIDPUR-5310, SAIDPUR</w:t>
            </w:r>
            <w:r w:rsidR="00692654">
              <w:rPr>
                <w:rFonts w:ascii="Cambria" w:hAnsi="Cambria"/>
                <w:b w:val="0"/>
                <w:bCs/>
                <w:color w:val="auto"/>
              </w:rPr>
              <w:t>, NILPHAMARY</w:t>
            </w:r>
            <w:r w:rsidR="008B12EC">
              <w:rPr>
                <w:rFonts w:ascii="Cambria" w:hAnsi="Cambria"/>
                <w:b w:val="0"/>
                <w:bCs/>
                <w:color w:val="auto"/>
              </w:rPr>
              <w:t>.</w:t>
            </w:r>
          </w:p>
          <w:p w14:paraId="1002AF51" w14:textId="6A6BCB31" w:rsidR="00692654" w:rsidRPr="00730660" w:rsidRDefault="00C31A71" w:rsidP="008F438A">
            <w:pPr>
              <w:pStyle w:val="ContactInfoEmphasis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sumrayhan42@gmail.com</w:t>
            </w:r>
            <w:r w:rsidR="00692654" w:rsidRPr="00730660">
              <w:rPr>
                <w:rFonts w:ascii="Cambria" w:hAnsi="Cambria"/>
              </w:rPr>
              <w:t xml:space="preserve"> </w:t>
            </w:r>
          </w:p>
          <w:p w14:paraId="520C7B22" w14:textId="4F8ED1A4" w:rsidR="00692654" w:rsidRDefault="00692654" w:rsidP="008F438A">
            <w:pPr>
              <w:pStyle w:val="ContactInfo"/>
              <w:jc w:val="left"/>
            </w:pPr>
            <w:r w:rsidRPr="00730660">
              <w:rPr>
                <w:rFonts w:ascii="Cambria" w:hAnsi="Cambria"/>
              </w:rPr>
              <w:t xml:space="preserve">LinkedIn </w:t>
            </w:r>
            <w:r w:rsidR="00C31A71" w:rsidRPr="00730660">
              <w:rPr>
                <w:rFonts w:ascii="Cambria" w:hAnsi="Cambria"/>
              </w:rPr>
              <w:t>Profile:</w:t>
            </w:r>
            <w:r w:rsidRPr="00730660">
              <w:rPr>
                <w:rFonts w:ascii="Cambria" w:hAnsi="Cambria"/>
              </w:rPr>
              <w:t xml:space="preserve"> </w:t>
            </w:r>
            <w:r>
              <w:t xml:space="preserve"> </w:t>
            </w:r>
            <w:r w:rsidR="00C31A71" w:rsidRPr="00C31A71">
              <w:t>Masu</w:t>
            </w:r>
            <w:r w:rsidR="00C31A71">
              <w:t>m Rayhan</w:t>
            </w:r>
          </w:p>
          <w:p w14:paraId="350D6236" w14:textId="35CDB0EA" w:rsidR="0073156E" w:rsidRPr="00730660" w:rsidRDefault="0073156E" w:rsidP="008F438A">
            <w:pPr>
              <w:pStyle w:val="ContactInfo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site:</w:t>
            </w:r>
            <w:r>
              <w:t xml:space="preserve"> </w:t>
            </w:r>
            <w:r w:rsidRPr="0073156E">
              <w:rPr>
                <w:rFonts w:ascii="Cambria" w:hAnsi="Cambria"/>
              </w:rPr>
              <w:t>http://masumrayhan.me/</w:t>
            </w:r>
          </w:p>
          <w:p w14:paraId="43DCB6D8" w14:textId="77777777" w:rsidR="00692654" w:rsidRPr="00730660" w:rsidRDefault="00692654" w:rsidP="008F438A">
            <w:pPr>
              <w:pStyle w:val="ContactInfo"/>
              <w:jc w:val="left"/>
              <w:rPr>
                <w:rFonts w:ascii="Cambria" w:hAnsi="Cambria"/>
              </w:rPr>
            </w:pPr>
          </w:p>
          <w:p w14:paraId="055F611A" w14:textId="77777777" w:rsidR="00692654" w:rsidRPr="00730660" w:rsidRDefault="00692654" w:rsidP="008F438A">
            <w:pPr>
              <w:pStyle w:val="ContactInfo"/>
              <w:jc w:val="left"/>
              <w:rPr>
                <w:rFonts w:ascii="Cambria" w:hAnsi="Cambria"/>
              </w:rPr>
            </w:pPr>
          </w:p>
        </w:tc>
        <w:tc>
          <w:tcPr>
            <w:tcW w:w="4918" w:type="dxa"/>
          </w:tcPr>
          <w:p w14:paraId="371CD3C0" w14:textId="2145B76E" w:rsidR="00692654" w:rsidRPr="00730660" w:rsidRDefault="00C31A71" w:rsidP="008F438A">
            <w:pPr>
              <w:pStyle w:val="ContactInfoEmphasis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5A5B4A37" wp14:editId="4F9CB12A">
                  <wp:extent cx="1006906" cy="12573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1" cy="126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654" w:rsidRPr="00730660" w14:paraId="6F64AC0C" w14:textId="77777777" w:rsidTr="008F438A">
        <w:trPr>
          <w:trHeight w:val="752"/>
        </w:trPr>
        <w:tc>
          <w:tcPr>
            <w:tcW w:w="10393" w:type="dxa"/>
            <w:gridSpan w:val="2"/>
          </w:tcPr>
          <w:p w14:paraId="1E81C058" w14:textId="77777777" w:rsidR="00692654" w:rsidRDefault="00692654" w:rsidP="008F438A">
            <w:pPr>
              <w:pStyle w:val="Heading1"/>
              <w:outlineLvl w:val="0"/>
              <w:rPr>
                <w:rFonts w:ascii="Cambria" w:hAnsi="Cambria" w:cstheme="minorHAnsi"/>
                <w:b w:val="0"/>
                <w:bCs/>
                <w:caps w:val="0"/>
                <w:color w:val="444444"/>
                <w:sz w:val="32"/>
                <w:shd w:val="clear" w:color="auto" w:fill="FFFFFF"/>
              </w:rPr>
            </w:pPr>
            <w:r w:rsidRPr="005A1E2D">
              <w:rPr>
                <w:rFonts w:ascii="Cambria" w:hAnsi="Cambria" w:cstheme="minorHAnsi"/>
                <w:b w:val="0"/>
                <w:bCs/>
                <w:caps w:val="0"/>
                <w:color w:val="444444"/>
                <w:sz w:val="32"/>
                <w:shd w:val="clear" w:color="auto" w:fill="FFFFFF"/>
              </w:rPr>
              <w:t>Career Objective</w:t>
            </w:r>
          </w:p>
          <w:p w14:paraId="72BCB354" w14:textId="77777777" w:rsidR="00692654" w:rsidRPr="005A1E2D" w:rsidRDefault="00692654" w:rsidP="008F438A">
            <w:pPr>
              <w:pStyle w:val="Heading1"/>
              <w:outlineLvl w:val="0"/>
              <w:rPr>
                <w:rFonts w:ascii="Cambria" w:hAnsi="Cambria" w:cstheme="minorHAnsi"/>
                <w:b w:val="0"/>
                <w:bCs/>
                <w:caps w:val="0"/>
                <w:color w:val="444444"/>
                <w:sz w:val="12"/>
                <w:szCs w:val="12"/>
                <w:shd w:val="clear" w:color="auto" w:fill="FFFFFF"/>
              </w:rPr>
            </w:pPr>
          </w:p>
          <w:p w14:paraId="4C3882AB" w14:textId="77777777" w:rsidR="00E76E4F" w:rsidRDefault="00692654" w:rsidP="00E76E4F">
            <w:pPr>
              <w:pStyle w:val="Heading1"/>
              <w:outlineLvl w:val="0"/>
              <w:rPr>
                <w:rFonts w:ascii="Cambria" w:hAnsi="Cambria" w:cstheme="minorHAnsi"/>
                <w:b w:val="0"/>
                <w:bCs/>
                <w:caps w:val="0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  <w:r w:rsidRPr="00BF6CA0">
              <w:rPr>
                <w:rFonts w:ascii="Cambria" w:hAnsi="Cambria" w:cstheme="minorHAnsi"/>
                <w:b w:val="0"/>
                <w:bCs/>
                <w:caps w:val="0"/>
                <w:color w:val="595959" w:themeColor="text1" w:themeTint="A6"/>
                <w:sz w:val="22"/>
                <w:szCs w:val="22"/>
                <w:shd w:val="clear" w:color="auto" w:fill="FFFFFF"/>
              </w:rPr>
              <w:t>An enthusiastic and friendly individual who works hard to achieve his potentials.</w:t>
            </w:r>
            <w:r w:rsidR="00E76E4F">
              <w:rPr>
                <w:rFonts w:ascii="Cambria" w:hAnsi="Cambria" w:cstheme="minorHAnsi"/>
                <w:b w:val="0"/>
                <w:bCs/>
                <w:caps w:val="0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 Looking for rewarding and challenging IT Career that will enable me to apply my knowledge on developing software, websites, applications where skills and valuable experience can be gained.</w:t>
            </w:r>
            <w:r w:rsidR="00E76E4F" w:rsidRPr="00BF6CA0">
              <w:rPr>
                <w:rFonts w:ascii="Cambria" w:hAnsi="Cambria" w:cstheme="minorHAnsi"/>
                <w:b w:val="0"/>
                <w:bCs/>
                <w:caps w:val="0"/>
                <w:color w:val="595959" w:themeColor="text1" w:themeTint="A6"/>
                <w:sz w:val="22"/>
                <w:szCs w:val="22"/>
                <w:shd w:val="clear" w:color="auto" w:fill="FFFFFF"/>
              </w:rPr>
              <w:t xml:space="preserve"> A quick learner who is always seeking learning opportunities. </w:t>
            </w:r>
          </w:p>
          <w:p w14:paraId="2EF9BC5A" w14:textId="77777777" w:rsidR="00E76E4F" w:rsidRDefault="00E76E4F" w:rsidP="00E76E4F">
            <w:pPr>
              <w:pStyle w:val="Heading1"/>
              <w:outlineLvl w:val="0"/>
              <w:rPr>
                <w:rFonts w:ascii="Cambria" w:hAnsi="Cambria" w:cstheme="minorHAnsi"/>
                <w:b w:val="0"/>
                <w:bCs/>
                <w:caps w:val="0"/>
                <w:color w:val="595959" w:themeColor="text1" w:themeTint="A6"/>
                <w:sz w:val="22"/>
                <w:szCs w:val="22"/>
                <w:shd w:val="clear" w:color="auto" w:fill="FFFFFF"/>
              </w:rPr>
            </w:pPr>
          </w:p>
          <w:p w14:paraId="3DBBA78E" w14:textId="77777777" w:rsidR="00692654" w:rsidRDefault="00692654" w:rsidP="008F438A">
            <w:pPr>
              <w:pStyle w:val="Heading1"/>
              <w:outlineLvl w:val="0"/>
              <w:rPr>
                <w:rFonts w:ascii="Cambria" w:hAnsi="Cambria" w:cstheme="minorHAnsi"/>
                <w:b w:val="0"/>
                <w:bCs/>
                <w:caps w:val="0"/>
                <w:color w:val="444444"/>
                <w:sz w:val="22"/>
                <w:szCs w:val="22"/>
                <w:shd w:val="clear" w:color="auto" w:fill="FFFFFF"/>
              </w:rPr>
            </w:pPr>
          </w:p>
          <w:p w14:paraId="6317CAC6" w14:textId="77777777" w:rsidR="00692654" w:rsidRPr="005A1E2D" w:rsidRDefault="00692654" w:rsidP="008F438A">
            <w:pPr>
              <w:pStyle w:val="Heading1"/>
              <w:spacing w:after="0"/>
              <w:outlineLvl w:val="0"/>
              <w:rPr>
                <w:rFonts w:ascii="Cambria" w:hAnsi="Cambria" w:cstheme="minorHAnsi"/>
                <w:b w:val="0"/>
                <w:bCs/>
                <w:caps w:val="0"/>
                <w:color w:val="444444"/>
                <w:sz w:val="32"/>
                <w:shd w:val="clear" w:color="auto" w:fill="FFFFFF"/>
              </w:rPr>
            </w:pPr>
            <w:r w:rsidRPr="005A1E2D">
              <w:rPr>
                <w:rFonts w:ascii="Cambria" w:hAnsi="Cambria" w:cstheme="minorHAnsi"/>
                <w:b w:val="0"/>
                <w:bCs/>
                <w:caps w:val="0"/>
                <w:color w:val="444444"/>
                <w:sz w:val="32"/>
                <w:shd w:val="clear" w:color="auto" w:fill="FFFFFF"/>
              </w:rPr>
              <w:t>Technical Skill</w:t>
            </w:r>
          </w:p>
          <w:tbl>
            <w:tblPr>
              <w:tblStyle w:val="TableGrid"/>
              <w:tblpPr w:leftFromText="180" w:rightFromText="180" w:vertAnchor="text" w:horzAnchor="page" w:tblpX="556" w:tblpY="256"/>
              <w:tblOverlap w:val="never"/>
              <w:tblW w:w="96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568"/>
              <w:gridCol w:w="5062"/>
            </w:tblGrid>
            <w:tr w:rsidR="00692654" w:rsidRPr="00730660" w14:paraId="4127764F" w14:textId="77777777" w:rsidTr="008F438A">
              <w:trPr>
                <w:trHeight w:val="934"/>
              </w:trPr>
              <w:tc>
                <w:tcPr>
                  <w:tcW w:w="4568" w:type="dxa"/>
                </w:tcPr>
                <w:p w14:paraId="22CB061E" w14:textId="77777777" w:rsidR="00692654" w:rsidRPr="00BF6CA0" w:rsidRDefault="00692654" w:rsidP="008F438A">
                  <w:pPr>
                    <w:pStyle w:val="ListBullet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Cambria" w:hAnsi="Cambria"/>
                      <w:color w:val="404040" w:themeColor="text1" w:themeTint="BF"/>
                    </w:rPr>
                  </w:pPr>
                  <w:r w:rsidRPr="00BF6CA0"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Programming</w:t>
                  </w:r>
                  <w:r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 xml:space="preserve"> </w:t>
                  </w:r>
                  <w:r w:rsidRPr="00862CA0"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Language</w:t>
                  </w:r>
                  <w:r>
                    <w:rPr>
                      <w:rFonts w:ascii="Cambria" w:hAnsi="Cambria"/>
                      <w:color w:val="404040" w:themeColor="text1" w:themeTint="BF"/>
                    </w:rPr>
                    <w:t>:</w:t>
                  </w:r>
                  <w:r w:rsidRPr="00BF6CA0">
                    <w:rPr>
                      <w:rFonts w:ascii="Cambria" w:hAnsi="Cambria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Cambria" w:hAnsi="Cambria"/>
                      <w:color w:val="404040" w:themeColor="text1" w:themeTint="BF"/>
                    </w:rPr>
                    <w:t xml:space="preserve"> </w:t>
                  </w:r>
                  <w:r w:rsidR="00E76E4F">
                    <w:rPr>
                      <w:rFonts w:ascii="Cambria" w:hAnsi="Cambria"/>
                      <w:color w:val="404040" w:themeColor="text1" w:themeTint="BF"/>
                    </w:rPr>
                    <w:t xml:space="preserve">java, C#, </w:t>
                  </w:r>
                  <w:r>
                    <w:rPr>
                      <w:rFonts w:ascii="Cambria" w:hAnsi="Cambria"/>
                      <w:color w:val="404040" w:themeColor="text1" w:themeTint="BF"/>
                    </w:rPr>
                    <w:t xml:space="preserve">JavaScript, PHP, </w:t>
                  </w:r>
                  <w:r w:rsidRPr="00BF6CA0">
                    <w:rPr>
                      <w:rFonts w:ascii="Cambria" w:hAnsi="Cambria"/>
                      <w:color w:val="404040" w:themeColor="text1" w:themeTint="BF"/>
                    </w:rPr>
                    <w:t>C, C+</w:t>
                  </w:r>
                  <w:r w:rsidR="00E76E4F">
                    <w:rPr>
                      <w:rFonts w:ascii="Cambria" w:hAnsi="Cambria"/>
                      <w:color w:val="404040" w:themeColor="text1" w:themeTint="BF"/>
                    </w:rPr>
                    <w:t xml:space="preserve">+ </w:t>
                  </w:r>
                  <w:r>
                    <w:rPr>
                      <w:rFonts w:ascii="Cambria" w:hAnsi="Cambria"/>
                      <w:color w:val="404040" w:themeColor="text1" w:themeTint="BF"/>
                    </w:rPr>
                    <w:t>and Python</w:t>
                  </w:r>
                  <w:r w:rsidRPr="00BF6CA0">
                    <w:rPr>
                      <w:rFonts w:ascii="Cambria" w:hAnsi="Cambria"/>
                      <w:color w:val="404040" w:themeColor="text1" w:themeTint="BF"/>
                    </w:rPr>
                    <w:t>.</w:t>
                  </w:r>
                </w:p>
                <w:p w14:paraId="61B66DDC" w14:textId="77777777" w:rsidR="00692654" w:rsidRPr="00BF6CA0" w:rsidRDefault="00692654" w:rsidP="008F438A">
                  <w:pPr>
                    <w:pStyle w:val="ListBullet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Cambria" w:hAnsi="Cambria"/>
                      <w:color w:val="404040" w:themeColor="text1" w:themeTint="BF"/>
                    </w:rPr>
                  </w:pPr>
                  <w:r w:rsidRPr="00BF6CA0"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For Web:</w:t>
                  </w:r>
                  <w:r w:rsidRPr="00BF6CA0">
                    <w:rPr>
                      <w:rFonts w:ascii="Cambria" w:hAnsi="Cambria"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Cambria" w:hAnsi="Cambria"/>
                      <w:color w:val="404040" w:themeColor="text1" w:themeTint="BF"/>
                    </w:rPr>
                    <w:t xml:space="preserve"> HTML</w:t>
                  </w:r>
                  <w:r w:rsidR="00367066">
                    <w:rPr>
                      <w:rFonts w:ascii="Cambria" w:hAnsi="Cambria"/>
                      <w:color w:val="404040" w:themeColor="text1" w:themeTint="BF"/>
                    </w:rPr>
                    <w:t xml:space="preserve"> 5</w:t>
                  </w:r>
                  <w:r>
                    <w:rPr>
                      <w:rFonts w:ascii="Cambria" w:hAnsi="Cambria"/>
                      <w:color w:val="404040" w:themeColor="text1" w:themeTint="BF"/>
                    </w:rPr>
                    <w:t>, CSS, JS, Bootstrap</w:t>
                  </w:r>
                  <w:r w:rsidRPr="00BF6CA0">
                    <w:rPr>
                      <w:rFonts w:ascii="Cambria" w:hAnsi="Cambria"/>
                      <w:color w:val="404040" w:themeColor="text1" w:themeTint="BF"/>
                    </w:rPr>
                    <w:t>.</w:t>
                  </w:r>
                </w:p>
                <w:p w14:paraId="2EA17D45" w14:textId="53C31032" w:rsidR="00692654" w:rsidRDefault="00692654" w:rsidP="008F438A">
                  <w:pPr>
                    <w:pStyle w:val="ListBullet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Cambria" w:hAnsi="Cambria"/>
                      <w:color w:val="404040" w:themeColor="text1" w:themeTint="BF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Frameworks &amp; Libraries</w:t>
                  </w:r>
                  <w:r w:rsidRPr="00BF6CA0"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:</w:t>
                  </w:r>
                  <w:r w:rsidR="002C2745">
                    <w:rPr>
                      <w:rFonts w:ascii="Cambria" w:hAnsi="Cambria"/>
                      <w:color w:val="404040" w:themeColor="text1" w:themeTint="BF"/>
                    </w:rPr>
                    <w:t xml:space="preserve">  </w:t>
                  </w:r>
                </w:p>
                <w:p w14:paraId="044F8C92" w14:textId="186F6A24" w:rsidR="00ED3C53" w:rsidRDefault="00137AD0" w:rsidP="008F438A">
                  <w:pPr>
                    <w:pStyle w:val="ListBullet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Cambria" w:hAnsi="Cambria"/>
                      <w:color w:val="404040" w:themeColor="text1" w:themeTint="BF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Database</w:t>
                  </w:r>
                  <w:r w:rsidR="00ED3C53"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:</w:t>
                  </w:r>
                  <w:r w:rsidR="00ED3C53">
                    <w:rPr>
                      <w:rFonts w:ascii="Cambria" w:hAnsi="Cambria"/>
                      <w:color w:val="404040" w:themeColor="text1" w:themeTint="BF"/>
                    </w:rPr>
                    <w:t xml:space="preserve"> MySQL, </w:t>
                  </w:r>
                  <w:r w:rsidR="00B315BB">
                    <w:rPr>
                      <w:rFonts w:ascii="Cambria" w:hAnsi="Cambria"/>
                      <w:color w:val="404040" w:themeColor="text1" w:themeTint="BF"/>
                    </w:rPr>
                    <w:t>ORACLE</w:t>
                  </w:r>
                  <w:r w:rsidR="00367066">
                    <w:rPr>
                      <w:rFonts w:ascii="Cambria" w:hAnsi="Cambria"/>
                      <w:color w:val="404040" w:themeColor="text1" w:themeTint="BF"/>
                    </w:rPr>
                    <w:t>.</w:t>
                  </w:r>
                </w:p>
                <w:p w14:paraId="7AD081F8" w14:textId="77777777" w:rsidR="00692654" w:rsidRPr="00BF6CA0" w:rsidRDefault="00692654" w:rsidP="002C2745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rPr>
                      <w:rFonts w:ascii="Cambria" w:hAnsi="Cambria"/>
                      <w:color w:val="404040" w:themeColor="text1" w:themeTint="BF"/>
                    </w:rPr>
                  </w:pPr>
                </w:p>
              </w:tc>
              <w:tc>
                <w:tcPr>
                  <w:tcW w:w="5062" w:type="dxa"/>
                  <w:tcMar>
                    <w:left w:w="360" w:type="dxa"/>
                  </w:tcMar>
                </w:tcPr>
                <w:p w14:paraId="2C170B7E" w14:textId="77777777" w:rsidR="00692654" w:rsidRPr="00BF6CA0" w:rsidRDefault="00692654" w:rsidP="008F438A">
                  <w:pPr>
                    <w:pStyle w:val="ListBullet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Cambria" w:hAnsi="Cambria"/>
                      <w:color w:val="404040" w:themeColor="text1" w:themeTint="BF"/>
                    </w:rPr>
                  </w:pPr>
                  <w:r>
                    <w:rPr>
                      <w:rFonts w:ascii="Cambria" w:hAnsi="Cambria"/>
                      <w:color w:val="404040" w:themeColor="text1" w:themeTint="BF"/>
                    </w:rPr>
                    <w:t>GIT</w:t>
                  </w:r>
                  <w:r w:rsidRPr="00BF6CA0">
                    <w:rPr>
                      <w:rFonts w:ascii="Cambria" w:hAnsi="Cambria"/>
                      <w:color w:val="404040" w:themeColor="text1" w:themeTint="BF"/>
                    </w:rPr>
                    <w:t xml:space="preserve"> &amp; Bit-Bucket.</w:t>
                  </w:r>
                </w:p>
                <w:p w14:paraId="0B20B91E" w14:textId="77777777" w:rsidR="00692654" w:rsidRPr="00BF6CA0" w:rsidRDefault="002A2170" w:rsidP="008F438A">
                  <w:pPr>
                    <w:pStyle w:val="ListBullet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Cambria" w:hAnsi="Cambria"/>
                      <w:color w:val="404040" w:themeColor="text1" w:themeTint="BF"/>
                    </w:rPr>
                  </w:pPr>
                  <w:r>
                    <w:rPr>
                      <w:rFonts w:ascii="Cambria" w:hAnsi="Cambria"/>
                      <w:color w:val="404040" w:themeColor="text1" w:themeTint="BF"/>
                    </w:rPr>
                    <w:t>Basic knowledge about</w:t>
                  </w:r>
                  <w:r w:rsidR="00692654" w:rsidRPr="00BF6CA0">
                    <w:rPr>
                      <w:rFonts w:ascii="Cambria" w:hAnsi="Cambria"/>
                      <w:color w:val="404040" w:themeColor="text1" w:themeTint="BF"/>
                    </w:rPr>
                    <w:t xml:space="preserve"> </w:t>
                  </w:r>
                  <w:r w:rsidR="00367066"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Android Studio</w:t>
                  </w:r>
                  <w:r w:rsidR="00367066">
                    <w:rPr>
                      <w:rFonts w:ascii="Cambria" w:hAnsi="Cambria"/>
                      <w:color w:val="404040" w:themeColor="text1" w:themeTint="BF"/>
                    </w:rPr>
                    <w:t>.</w:t>
                  </w:r>
                </w:p>
                <w:p w14:paraId="016A6D4C" w14:textId="7B4AAC12" w:rsidR="00692654" w:rsidRDefault="00692654" w:rsidP="008F438A">
                  <w:pPr>
                    <w:pStyle w:val="ListBullet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Cambria" w:hAnsi="Cambria"/>
                      <w:color w:val="404040" w:themeColor="text1" w:themeTint="BF"/>
                    </w:rPr>
                  </w:pPr>
                  <w:r w:rsidRPr="00BF6CA0"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UI designing</w:t>
                  </w:r>
                  <w:r>
                    <w:rPr>
                      <w:rFonts w:ascii="Cambria" w:hAnsi="Cambria"/>
                      <w:b/>
                      <w:bCs/>
                      <w:color w:val="404040" w:themeColor="text1" w:themeTint="BF"/>
                    </w:rPr>
                    <w:t>:</w:t>
                  </w:r>
                  <w:r>
                    <w:rPr>
                      <w:rFonts w:ascii="Cambria" w:hAnsi="Cambria"/>
                      <w:color w:val="404040" w:themeColor="text1" w:themeTint="BF"/>
                    </w:rPr>
                    <w:t xml:space="preserve"> </w:t>
                  </w:r>
                  <w:r w:rsidRPr="00BF6CA0">
                    <w:rPr>
                      <w:rFonts w:ascii="Cambria" w:hAnsi="Cambria"/>
                      <w:color w:val="404040" w:themeColor="text1" w:themeTint="BF"/>
                    </w:rPr>
                    <w:t xml:space="preserve"> Adobe Illustrato</w:t>
                  </w:r>
                  <w:r w:rsidR="00367066">
                    <w:rPr>
                      <w:rFonts w:ascii="Cambria" w:hAnsi="Cambria"/>
                      <w:color w:val="404040" w:themeColor="text1" w:themeTint="BF"/>
                    </w:rPr>
                    <w:t>r.</w:t>
                  </w:r>
                  <w:r w:rsidR="00C31A71">
                    <w:rPr>
                      <w:rFonts w:ascii="Cambria" w:hAnsi="Cambria"/>
                      <w:color w:val="404040" w:themeColor="text1" w:themeTint="BF"/>
                    </w:rPr>
                    <w:t xml:space="preserve"> Adobe Photoshop.</w:t>
                  </w:r>
                </w:p>
                <w:p w14:paraId="090C449E" w14:textId="7AB82ED0" w:rsidR="002A2170" w:rsidRPr="002C2745" w:rsidRDefault="002C2745" w:rsidP="002A2170">
                  <w:pPr>
                    <w:pStyle w:val="ListBullet"/>
                    <w:numPr>
                      <w:ilvl w:val="0"/>
                      <w:numId w:val="5"/>
                    </w:numPr>
                    <w:spacing w:line="360" w:lineRule="auto"/>
                    <w:contextualSpacing w:val="0"/>
                    <w:rPr>
                      <w:rFonts w:ascii="Cambria" w:hAnsi="Cambria"/>
                      <w:color w:val="404040" w:themeColor="text1" w:themeTint="BF"/>
                      <w:sz w:val="20"/>
                      <w:szCs w:val="20"/>
                    </w:rPr>
                  </w:pPr>
                  <w:r w:rsidRPr="002C2745">
                    <w:rPr>
                      <w:rFonts w:ascii="Cambria" w:hAnsi="Cambria"/>
                      <w:sz w:val="20"/>
                      <w:szCs w:val="20"/>
                    </w:rPr>
                    <w:t>Basic concept with Data Structures, Algorithms</w:t>
                  </w:r>
                  <w:r w:rsidR="00C31A71">
                    <w:rPr>
                      <w:rFonts w:ascii="Cambria" w:hAnsi="Cambria"/>
                      <w:sz w:val="20"/>
                      <w:szCs w:val="20"/>
                    </w:rPr>
                    <w:t>.</w:t>
                  </w:r>
                </w:p>
                <w:p w14:paraId="36B10C09" w14:textId="77777777" w:rsidR="002A2170" w:rsidRPr="006F2F05" w:rsidRDefault="002A2170" w:rsidP="002A2170">
                  <w:pPr>
                    <w:pStyle w:val="ListBullet"/>
                    <w:numPr>
                      <w:ilvl w:val="0"/>
                      <w:numId w:val="0"/>
                    </w:numPr>
                    <w:spacing w:line="360" w:lineRule="auto"/>
                    <w:ind w:left="360"/>
                    <w:rPr>
                      <w:rFonts w:ascii="Cambria" w:hAnsi="Cambria"/>
                      <w:color w:val="404040" w:themeColor="text1" w:themeTint="BF"/>
                    </w:rPr>
                  </w:pPr>
                </w:p>
              </w:tc>
            </w:tr>
          </w:tbl>
          <w:p w14:paraId="21F281A7" w14:textId="77777777" w:rsidR="00692654" w:rsidRPr="00730660" w:rsidRDefault="00692654" w:rsidP="008F438A">
            <w:pPr>
              <w:rPr>
                <w:rFonts w:ascii="Cambria" w:hAnsi="Cambria"/>
              </w:rPr>
            </w:pPr>
          </w:p>
        </w:tc>
      </w:tr>
    </w:tbl>
    <w:p w14:paraId="04293409" w14:textId="77777777" w:rsidR="00692654" w:rsidRPr="005A1E2D" w:rsidRDefault="00692654" w:rsidP="00692654">
      <w:pPr>
        <w:pStyle w:val="Heading1"/>
        <w:spacing w:before="0"/>
        <w:rPr>
          <w:rFonts w:ascii="Cambria" w:hAnsi="Cambria"/>
          <w:b w:val="0"/>
          <w:bCs/>
          <w:sz w:val="32"/>
        </w:rPr>
      </w:pPr>
      <w:r w:rsidRPr="005A1E2D">
        <w:rPr>
          <w:rFonts w:ascii="Cambria" w:hAnsi="Cambria"/>
          <w:b w:val="0"/>
          <w:bCs/>
          <w:caps w:val="0"/>
          <w:sz w:val="32"/>
        </w:rPr>
        <w:t>Projects</w:t>
      </w:r>
    </w:p>
    <w:tbl>
      <w:tblPr>
        <w:tblStyle w:val="TableGrid"/>
        <w:tblW w:w="541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110"/>
      </w:tblGrid>
      <w:tr w:rsidR="00692654" w:rsidRPr="00730660" w14:paraId="0A3F2A99" w14:textId="77777777" w:rsidTr="008F438A">
        <w:trPr>
          <w:trHeight w:val="2138"/>
        </w:trPr>
        <w:tc>
          <w:tcPr>
            <w:tcW w:w="10111" w:type="dxa"/>
          </w:tcPr>
          <w:p w14:paraId="3BBDF17F" w14:textId="43795446" w:rsidR="00692654" w:rsidRDefault="00C31A71" w:rsidP="008F438A">
            <w:pPr>
              <w:pStyle w:val="Heading2"/>
              <w:contextualSpacing w:val="0"/>
              <w:outlineLvl w:val="1"/>
              <w:rPr>
                <w:rFonts w:ascii="Cambria" w:hAnsi="Cambria"/>
                <w:b w:val="0"/>
                <w:b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uman resource</w:t>
            </w:r>
            <w:r w:rsidR="00CE0651">
              <w:rPr>
                <w:rFonts w:ascii="Cambria" w:hAnsi="Cambria"/>
                <w:sz w:val="22"/>
                <w:szCs w:val="22"/>
              </w:rPr>
              <w:t xml:space="preserve"> Management</w:t>
            </w:r>
            <w:r w:rsidR="0069265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692654" w:rsidRPr="002C3A74">
              <w:rPr>
                <w:rFonts w:ascii="Cambria" w:hAnsi="Cambria"/>
                <w:b w:val="0"/>
                <w:bCs/>
                <w:sz w:val="22"/>
                <w:szCs w:val="22"/>
              </w:rPr>
              <w:t>(</w:t>
            </w:r>
            <w:r w:rsidR="00C737F5" w:rsidRPr="00C737F5">
              <w:rPr>
                <w:rFonts w:ascii="Cambria" w:hAnsi="Cambria"/>
                <w:b w:val="0"/>
                <w:bCs/>
                <w:sz w:val="22"/>
                <w:szCs w:val="22"/>
              </w:rPr>
              <w:t>M</w:t>
            </w:r>
            <w:r w:rsidR="00C737F5" w:rsidRPr="00C737F5"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>ay</w:t>
            </w:r>
            <w:r w:rsidR="00692654" w:rsidRPr="002C3A74"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 xml:space="preserve"> </w:t>
            </w:r>
            <w:r w:rsidR="00692654">
              <w:rPr>
                <w:rFonts w:ascii="Cambria" w:hAnsi="Cambria"/>
                <w:b w:val="0"/>
                <w:bCs/>
                <w:sz w:val="22"/>
                <w:szCs w:val="22"/>
              </w:rPr>
              <w:t>2021</w:t>
            </w:r>
            <w:r w:rsidR="00692654"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 xml:space="preserve">– August </w:t>
            </w:r>
            <w:r w:rsidR="00CE0651"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>2021)</w:t>
            </w:r>
          </w:p>
          <w:p w14:paraId="00E65FC5" w14:textId="77777777" w:rsidR="00692654" w:rsidRPr="002C3A74" w:rsidRDefault="00692654" w:rsidP="008F438A">
            <w:pPr>
              <w:pStyle w:val="Heading2"/>
              <w:contextualSpacing w:val="0"/>
              <w:outlineLvl w:val="1"/>
              <w:rPr>
                <w:rFonts w:ascii="Cambria" w:hAnsi="Cambria"/>
                <w:b w:val="0"/>
                <w:bCs/>
                <w:sz w:val="8"/>
                <w:szCs w:val="8"/>
              </w:rPr>
            </w:pPr>
          </w:p>
          <w:p w14:paraId="20F4B8BF" w14:textId="0DA6E758" w:rsidR="00692654" w:rsidRPr="00730660" w:rsidRDefault="00692654" w:rsidP="008F438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Web A</w:t>
            </w:r>
            <w:r w:rsidR="008C1776">
              <w:rPr>
                <w:rFonts w:ascii="Cambria" w:hAnsi="Cambria"/>
              </w:rPr>
              <w:t xml:space="preserve">pplication for </w:t>
            </w:r>
            <w:r w:rsidR="00CE0651">
              <w:t>Human Resource</w:t>
            </w:r>
            <w:r w:rsidR="008C1776">
              <w:rPr>
                <w:rFonts w:ascii="Cambria" w:hAnsi="Cambria"/>
              </w:rPr>
              <w:t xml:space="preserve"> </w:t>
            </w:r>
            <w:r w:rsidR="00CE0651">
              <w:rPr>
                <w:rFonts w:ascii="Cambria" w:hAnsi="Cambria"/>
              </w:rPr>
              <w:t>Management System</w:t>
            </w:r>
            <w:r>
              <w:rPr>
                <w:rFonts w:ascii="Cambria" w:hAnsi="Cambria"/>
              </w:rPr>
              <w:t xml:space="preserve"> (Software Related Support)</w:t>
            </w:r>
          </w:p>
          <w:p w14:paraId="6760495B" w14:textId="77777777" w:rsidR="00692654" w:rsidRPr="00E7273A" w:rsidRDefault="00692654" w:rsidP="008F438A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5A1E2D">
              <w:rPr>
                <w:rFonts w:ascii="Cambria" w:hAnsi="Cambria"/>
                <w:color w:val="auto"/>
              </w:rPr>
              <w:t xml:space="preserve">Used technologies: </w:t>
            </w:r>
          </w:p>
          <w:p w14:paraId="73EB28D2" w14:textId="59368561" w:rsidR="00692654" w:rsidRPr="00E7273A" w:rsidRDefault="00692654" w:rsidP="008F438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mbria" w:hAnsi="Cambria"/>
              </w:rPr>
            </w:pPr>
            <w:r w:rsidRPr="00562BE2">
              <w:rPr>
                <w:rFonts w:ascii="Cambria" w:hAnsi="Cambria"/>
                <w:color w:val="auto"/>
              </w:rPr>
              <w:t>Frontend:</w:t>
            </w:r>
            <w:r w:rsidR="008C1776">
              <w:rPr>
                <w:rFonts w:ascii="Cambria" w:hAnsi="Cambria"/>
                <w:color w:val="auto"/>
              </w:rPr>
              <w:t xml:space="preserve"> </w:t>
            </w:r>
            <w:r w:rsidR="00CE0651">
              <w:rPr>
                <w:rFonts w:ascii="Cambria" w:hAnsi="Cambria"/>
              </w:rPr>
              <w:t>Php</w:t>
            </w:r>
            <w:r w:rsidR="00CE0651">
              <w:rPr>
                <w:rFonts w:ascii="Cambria" w:hAnsi="Cambria"/>
              </w:rPr>
              <w:t>, Bootstrap,</w:t>
            </w:r>
            <w:r w:rsidR="00E81EBD">
              <w:rPr>
                <w:rFonts w:ascii="Cambria" w:hAnsi="Cambria"/>
              </w:rPr>
              <w:t xml:space="preserve"> CSS, </w:t>
            </w:r>
            <w:r w:rsidR="008C1776">
              <w:rPr>
                <w:rFonts w:ascii="Cambria" w:hAnsi="Cambria"/>
              </w:rPr>
              <w:t xml:space="preserve">HTML </w:t>
            </w:r>
            <w:r w:rsidR="00E81EBD">
              <w:rPr>
                <w:rFonts w:ascii="Cambria" w:hAnsi="Cambria"/>
              </w:rPr>
              <w:t>5</w:t>
            </w:r>
            <w:r w:rsidR="008C1776">
              <w:rPr>
                <w:rFonts w:ascii="Cambria" w:hAnsi="Cambria"/>
              </w:rPr>
              <w:t>,</w:t>
            </w:r>
            <w:r w:rsidR="00CE0651">
              <w:rPr>
                <w:rFonts w:ascii="Cambria" w:hAnsi="Cambria"/>
              </w:rPr>
              <w:t xml:space="preserve"> JavaScript</w:t>
            </w:r>
            <w:r w:rsidR="00C737F5">
              <w:rPr>
                <w:rFonts w:ascii="Cambria" w:hAnsi="Cambria"/>
              </w:rPr>
              <w:t xml:space="preserve">, </w:t>
            </w:r>
            <w:r w:rsidR="00C737F5">
              <w:rPr>
                <w:rFonts w:ascii="Cambria" w:hAnsi="Cambria"/>
              </w:rPr>
              <w:t>Ajax</w:t>
            </w:r>
            <w:r w:rsidR="00C737F5">
              <w:rPr>
                <w:rFonts w:ascii="Cambria" w:hAnsi="Cambria"/>
              </w:rPr>
              <w:t>.</w:t>
            </w:r>
          </w:p>
          <w:p w14:paraId="1F89F315" w14:textId="615BD6E7" w:rsidR="00692654" w:rsidRPr="00CC096C" w:rsidRDefault="00692654" w:rsidP="008F438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mbria" w:hAnsi="Cambria"/>
              </w:rPr>
            </w:pPr>
            <w:r w:rsidRPr="00562BE2">
              <w:rPr>
                <w:rFonts w:ascii="Cambria" w:hAnsi="Cambria"/>
                <w:color w:val="auto"/>
              </w:rPr>
              <w:t xml:space="preserve">Backend: </w:t>
            </w:r>
            <w:r w:rsidR="00CE0651">
              <w:rPr>
                <w:rFonts w:ascii="Cambria" w:hAnsi="Cambria"/>
              </w:rPr>
              <w:t>jQuery</w:t>
            </w:r>
            <w:r w:rsidR="008C1776">
              <w:rPr>
                <w:rFonts w:ascii="Cambria" w:hAnsi="Cambria"/>
              </w:rPr>
              <w:t xml:space="preserve">, </w:t>
            </w:r>
            <w:proofErr w:type="spellStart"/>
            <w:r w:rsidR="008C1776">
              <w:rPr>
                <w:rFonts w:ascii="Cambria" w:hAnsi="Cambria"/>
              </w:rPr>
              <w:t>Xampp</w:t>
            </w:r>
            <w:proofErr w:type="spellEnd"/>
          </w:p>
        </w:tc>
      </w:tr>
      <w:tr w:rsidR="00692654" w:rsidRPr="00730660" w14:paraId="420D8FA0" w14:textId="77777777" w:rsidTr="008F438A">
        <w:trPr>
          <w:trHeight w:val="747"/>
        </w:trPr>
        <w:tc>
          <w:tcPr>
            <w:tcW w:w="10111" w:type="dxa"/>
            <w:tcMar>
              <w:top w:w="216" w:type="dxa"/>
            </w:tcMar>
          </w:tcPr>
          <w:p w14:paraId="3451EB60" w14:textId="2893BB13" w:rsidR="00692654" w:rsidRDefault="00692654" w:rsidP="008F438A">
            <w:pPr>
              <w:pStyle w:val="Heading2"/>
              <w:contextualSpacing w:val="0"/>
              <w:outlineLvl w:val="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CE0651">
              <w:rPr>
                <w:rFonts w:ascii="Cambria" w:hAnsi="Cambria"/>
                <w:sz w:val="22"/>
                <w:szCs w:val="22"/>
              </w:rPr>
              <w:t xml:space="preserve">Car shop management </w:t>
            </w:r>
            <w:r w:rsidR="00C737F5">
              <w:rPr>
                <w:rFonts w:ascii="Cambria" w:hAnsi="Cambria"/>
                <w:sz w:val="22"/>
                <w:szCs w:val="22"/>
              </w:rPr>
              <w:t>SYSTEM (</w:t>
            </w:r>
            <w:r w:rsidR="00C737F5" w:rsidRPr="00C737F5">
              <w:rPr>
                <w:rFonts w:ascii="Cambria" w:hAnsi="Cambria"/>
                <w:b w:val="0"/>
                <w:bCs/>
                <w:sz w:val="22"/>
                <w:szCs w:val="22"/>
              </w:rPr>
              <w:t>M</w:t>
            </w:r>
            <w:r w:rsidR="00C737F5" w:rsidRPr="00C737F5"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>ay</w:t>
            </w:r>
            <w:r w:rsidR="008C1776">
              <w:rPr>
                <w:b w:val="0"/>
                <w:bCs/>
                <w:caps w:val="0"/>
                <w:sz w:val="22"/>
                <w:szCs w:val="22"/>
              </w:rPr>
              <w:t>202</w:t>
            </w:r>
            <w:r w:rsidR="00CE0651">
              <w:rPr>
                <w:b w:val="0"/>
                <w:bCs/>
                <w:caps w:val="0"/>
                <w:sz w:val="22"/>
                <w:szCs w:val="22"/>
              </w:rPr>
              <w:t>1</w:t>
            </w:r>
            <w:r w:rsidR="008C1776">
              <w:rPr>
                <w:b w:val="0"/>
                <w:bCs/>
                <w:caps w:val="0"/>
                <w:sz w:val="22"/>
                <w:szCs w:val="22"/>
              </w:rPr>
              <w:t xml:space="preserve"> – </w:t>
            </w:r>
            <w:r w:rsidR="00CE0651"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>August 2021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45BF99C4" w14:textId="77777777" w:rsidR="00692654" w:rsidRPr="002C3A74" w:rsidRDefault="00692654" w:rsidP="008F438A">
            <w:pPr>
              <w:pStyle w:val="Heading2"/>
              <w:contextualSpacing w:val="0"/>
              <w:outlineLvl w:val="1"/>
              <w:rPr>
                <w:rFonts w:ascii="Cambria" w:hAnsi="Cambria"/>
                <w:sz w:val="4"/>
                <w:szCs w:val="4"/>
              </w:rPr>
            </w:pPr>
          </w:p>
          <w:p w14:paraId="70E3FB20" w14:textId="6A8B743F" w:rsidR="00CE0651" w:rsidRPr="00730660" w:rsidRDefault="008C1776" w:rsidP="00CE065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</w:t>
            </w:r>
            <w:r w:rsidR="00CE0651">
              <w:rPr>
                <w:rFonts w:ascii="Cambria" w:hAnsi="Cambria"/>
              </w:rPr>
              <w:t>Shop Management System which contains about the product list of a shop and their price along with their export and import product information</w:t>
            </w:r>
            <w:r w:rsidR="00CE0651">
              <w:rPr>
                <w:rFonts w:ascii="Cambria" w:hAnsi="Cambria"/>
              </w:rPr>
              <w:t>.</w:t>
            </w:r>
          </w:p>
          <w:p w14:paraId="7AA718E6" w14:textId="77777777" w:rsidR="00692654" w:rsidRPr="002C3A74" w:rsidRDefault="00692654" w:rsidP="008F438A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2C3A74">
              <w:rPr>
                <w:rFonts w:ascii="Cambria" w:hAnsi="Cambria"/>
                <w:color w:val="auto"/>
              </w:rPr>
              <w:t xml:space="preserve">Used technologies: </w:t>
            </w:r>
          </w:p>
          <w:p w14:paraId="77733081" w14:textId="79F28987" w:rsidR="00692654" w:rsidRPr="00E7273A" w:rsidRDefault="00692654" w:rsidP="008F438A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mbria" w:hAnsi="Cambria"/>
              </w:rPr>
            </w:pPr>
            <w:r w:rsidRPr="00562BE2">
              <w:rPr>
                <w:rFonts w:ascii="Cambria" w:hAnsi="Cambria"/>
                <w:color w:val="auto"/>
              </w:rPr>
              <w:t xml:space="preserve">Frontend: </w:t>
            </w:r>
            <w:r w:rsidR="00C737F5">
              <w:rPr>
                <w:rFonts w:ascii="Cambria" w:hAnsi="Cambria"/>
              </w:rPr>
              <w:t>C#</w:t>
            </w:r>
          </w:p>
          <w:p w14:paraId="1918B5EF" w14:textId="7F64A501" w:rsidR="00BC09C6" w:rsidRDefault="00692654" w:rsidP="002C2745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mbria" w:hAnsi="Cambria"/>
              </w:rPr>
            </w:pPr>
            <w:r w:rsidRPr="00562BE2">
              <w:rPr>
                <w:rFonts w:ascii="Cambria" w:hAnsi="Cambria"/>
                <w:color w:val="auto"/>
              </w:rPr>
              <w:t xml:space="preserve">Backend: </w:t>
            </w:r>
            <w:r w:rsidR="00C737F5">
              <w:rPr>
                <w:rFonts w:ascii="Cambria" w:hAnsi="Cambria"/>
              </w:rPr>
              <w:t>Oracle Server.</w:t>
            </w:r>
          </w:p>
          <w:p w14:paraId="6408490B" w14:textId="77777777" w:rsidR="002C2745" w:rsidRDefault="002C2745" w:rsidP="002C2745">
            <w:pPr>
              <w:spacing w:line="276" w:lineRule="auto"/>
              <w:rPr>
                <w:rFonts w:ascii="Cambria" w:hAnsi="Cambria"/>
              </w:rPr>
            </w:pPr>
          </w:p>
          <w:p w14:paraId="2CE7262E" w14:textId="77777777" w:rsidR="002C2745" w:rsidRDefault="002C2745" w:rsidP="002C2745">
            <w:pPr>
              <w:spacing w:line="276" w:lineRule="auto"/>
              <w:rPr>
                <w:rFonts w:ascii="Cambria" w:hAnsi="Cambria"/>
              </w:rPr>
            </w:pPr>
          </w:p>
          <w:p w14:paraId="3AB07DDD" w14:textId="77777777" w:rsidR="002C2745" w:rsidRPr="002C2745" w:rsidRDefault="002C2745" w:rsidP="002C2745">
            <w:pPr>
              <w:spacing w:line="276" w:lineRule="auto"/>
              <w:rPr>
                <w:rFonts w:ascii="Cambria" w:hAnsi="Cambria"/>
              </w:rPr>
            </w:pPr>
          </w:p>
          <w:p w14:paraId="1FD9683F" w14:textId="0F6A3F50" w:rsidR="00BC09C6" w:rsidRDefault="00C737F5" w:rsidP="00BC09C6">
            <w:pPr>
              <w:pStyle w:val="Heading2"/>
              <w:contextualSpacing w:val="0"/>
              <w:outlineLvl w:val="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alculating Gradesheet</w:t>
            </w:r>
            <w:r w:rsidR="00BC09C6">
              <w:rPr>
                <w:rFonts w:ascii="Cambria" w:hAnsi="Cambria"/>
                <w:sz w:val="22"/>
                <w:szCs w:val="22"/>
              </w:rPr>
              <w:t xml:space="preserve"> (</w:t>
            </w:r>
            <w:r w:rsidRPr="00C737F5">
              <w:rPr>
                <w:rFonts w:ascii="Cambria" w:hAnsi="Cambria"/>
                <w:b w:val="0"/>
                <w:bCs/>
                <w:sz w:val="22"/>
                <w:szCs w:val="22"/>
              </w:rPr>
              <w:t>M</w:t>
            </w:r>
            <w:r w:rsidRPr="00C737F5"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>ay</w:t>
            </w:r>
            <w:r>
              <w:rPr>
                <w:b w:val="0"/>
                <w:bCs/>
                <w:caps w:val="0"/>
                <w:sz w:val="22"/>
                <w:szCs w:val="22"/>
              </w:rPr>
              <w:t xml:space="preserve">2021 – </w:t>
            </w:r>
            <w:r>
              <w:rPr>
                <w:rFonts w:ascii="Cambria" w:hAnsi="Cambria"/>
                <w:b w:val="0"/>
                <w:bCs/>
                <w:caps w:val="0"/>
                <w:sz w:val="22"/>
                <w:szCs w:val="22"/>
              </w:rPr>
              <w:t>August 2021</w:t>
            </w:r>
            <w:r w:rsidR="00BC09C6">
              <w:rPr>
                <w:rFonts w:ascii="Cambria" w:hAnsi="Cambria"/>
                <w:sz w:val="22"/>
                <w:szCs w:val="22"/>
              </w:rPr>
              <w:t>)</w:t>
            </w:r>
          </w:p>
          <w:p w14:paraId="7280EE02" w14:textId="77777777" w:rsidR="00BC09C6" w:rsidRPr="002C3A74" w:rsidRDefault="00BC09C6" w:rsidP="00BC09C6">
            <w:pPr>
              <w:pStyle w:val="Heading2"/>
              <w:contextualSpacing w:val="0"/>
              <w:outlineLvl w:val="1"/>
              <w:rPr>
                <w:rFonts w:ascii="Cambria" w:hAnsi="Cambria"/>
                <w:sz w:val="4"/>
                <w:szCs w:val="4"/>
              </w:rPr>
            </w:pPr>
          </w:p>
          <w:p w14:paraId="0FFEE47E" w14:textId="5A6EC95C" w:rsidR="00BC09C6" w:rsidRPr="002C3A74" w:rsidRDefault="00C737F5" w:rsidP="00BC09C6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Python based project which can help us to calculate grade system.</w:t>
            </w:r>
          </w:p>
          <w:p w14:paraId="409065E1" w14:textId="5E1A99DE" w:rsidR="00BC09C6" w:rsidRPr="00BC09C6" w:rsidRDefault="00C737F5" w:rsidP="00BC09C6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mbria" w:hAnsi="Cambria"/>
              </w:rPr>
            </w:pPr>
            <w:r>
              <w:lastRenderedPageBreak/>
              <w:t>Python, NumPy, Anaconda.</w:t>
            </w:r>
          </w:p>
          <w:p w14:paraId="7EA133BD" w14:textId="77777777" w:rsidR="00747211" w:rsidRPr="00747211" w:rsidRDefault="00747211" w:rsidP="00747211">
            <w:pPr>
              <w:pStyle w:val="ListParagraph"/>
              <w:spacing w:line="276" w:lineRule="auto"/>
              <w:ind w:left="2160"/>
              <w:rPr>
                <w:rFonts w:ascii="Cambria" w:hAnsi="Cambria"/>
              </w:rPr>
            </w:pPr>
          </w:p>
          <w:p w14:paraId="094AD30C" w14:textId="77777777" w:rsidR="00692654" w:rsidRDefault="00747211" w:rsidP="008F438A">
            <w:pPr>
              <w:pStyle w:val="Heading2"/>
              <w:contextualSpacing w:val="0"/>
              <w:outlineLvl w:val="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brary</w:t>
            </w:r>
            <w:r w:rsidR="00692654">
              <w:rPr>
                <w:rFonts w:ascii="Cambria" w:hAnsi="Cambria"/>
                <w:sz w:val="22"/>
                <w:szCs w:val="22"/>
              </w:rPr>
              <w:t xml:space="preserve"> Management System (</w:t>
            </w:r>
            <w:r>
              <w:rPr>
                <w:b w:val="0"/>
                <w:bCs/>
                <w:caps w:val="0"/>
                <w:sz w:val="22"/>
                <w:szCs w:val="22"/>
              </w:rPr>
              <w:t>Jan 2019 – April 2019</w:t>
            </w:r>
            <w:r w:rsidR="00692654">
              <w:rPr>
                <w:rFonts w:ascii="Cambria" w:hAnsi="Cambria"/>
                <w:sz w:val="22"/>
                <w:szCs w:val="22"/>
              </w:rPr>
              <w:t>)</w:t>
            </w:r>
          </w:p>
          <w:p w14:paraId="168F30BA" w14:textId="77777777" w:rsidR="00692654" w:rsidRPr="002C3A74" w:rsidRDefault="00692654" w:rsidP="008F438A">
            <w:pPr>
              <w:pStyle w:val="Heading2"/>
              <w:contextualSpacing w:val="0"/>
              <w:outlineLvl w:val="1"/>
              <w:rPr>
                <w:rFonts w:ascii="Cambria" w:hAnsi="Cambria"/>
                <w:sz w:val="4"/>
                <w:szCs w:val="4"/>
              </w:rPr>
            </w:pPr>
          </w:p>
          <w:p w14:paraId="0E4D2059" w14:textId="77777777" w:rsidR="00692654" w:rsidRDefault="00747211" w:rsidP="008F438A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 Library </w:t>
            </w:r>
            <w:r w:rsidR="00692654">
              <w:rPr>
                <w:rFonts w:ascii="Cambria" w:hAnsi="Cambria"/>
              </w:rPr>
              <w:t xml:space="preserve">Management </w:t>
            </w:r>
            <w:r>
              <w:rPr>
                <w:rFonts w:ascii="Cambria" w:hAnsi="Cambria"/>
              </w:rPr>
              <w:t>System which contains about the borrowing list of back and their return information of the student and teacher and the fine for late returning the book.</w:t>
            </w:r>
          </w:p>
          <w:p w14:paraId="3FDEA277" w14:textId="77777777" w:rsidR="00692654" w:rsidRPr="002C3A74" w:rsidRDefault="00692654" w:rsidP="008F438A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2C3A74">
              <w:rPr>
                <w:rFonts w:ascii="Cambria" w:hAnsi="Cambria"/>
                <w:color w:val="auto"/>
              </w:rPr>
              <w:t xml:space="preserve">Used technologies: </w:t>
            </w:r>
          </w:p>
          <w:p w14:paraId="5B0B888B" w14:textId="77777777" w:rsidR="00692654" w:rsidRPr="0007519E" w:rsidRDefault="00BC09C6" w:rsidP="008F438A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mbria" w:hAnsi="Cambria"/>
              </w:rPr>
            </w:pPr>
            <w:r>
              <w:t xml:space="preserve">C#, dot net (Visual Studio, Microsoft </w:t>
            </w:r>
            <w:proofErr w:type="spellStart"/>
            <w:r>
              <w:t>Sql</w:t>
            </w:r>
            <w:proofErr w:type="spellEnd"/>
            <w:r>
              <w:t xml:space="preserve"> Server and MSSQL).</w:t>
            </w:r>
          </w:p>
          <w:p w14:paraId="64822A1D" w14:textId="77777777" w:rsidR="0007519E" w:rsidRDefault="0007519E" w:rsidP="0007519E">
            <w:pPr>
              <w:pStyle w:val="ListParagraph"/>
              <w:spacing w:line="276" w:lineRule="auto"/>
              <w:ind w:left="2160"/>
            </w:pPr>
          </w:p>
          <w:p w14:paraId="709690C5" w14:textId="77777777" w:rsidR="0007519E" w:rsidRDefault="0007519E" w:rsidP="0007519E">
            <w:pPr>
              <w:pStyle w:val="Heading2"/>
              <w:contextualSpacing w:val="0"/>
              <w:outlineLvl w:val="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HOP Management System (</w:t>
            </w:r>
            <w:r w:rsidR="00E81EBD">
              <w:rPr>
                <w:b w:val="0"/>
                <w:bCs/>
                <w:caps w:val="0"/>
                <w:sz w:val="22"/>
                <w:szCs w:val="22"/>
              </w:rPr>
              <w:t>September 2018 – December 2018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  <w:p w14:paraId="5B3CC788" w14:textId="77777777" w:rsidR="0007519E" w:rsidRPr="002C3A74" w:rsidRDefault="0007519E" w:rsidP="0007519E">
            <w:pPr>
              <w:pStyle w:val="Heading2"/>
              <w:contextualSpacing w:val="0"/>
              <w:outlineLvl w:val="1"/>
              <w:rPr>
                <w:rFonts w:ascii="Cambria" w:hAnsi="Cambria"/>
                <w:sz w:val="4"/>
                <w:szCs w:val="4"/>
              </w:rPr>
            </w:pPr>
          </w:p>
          <w:p w14:paraId="45BF90E3" w14:textId="77777777" w:rsidR="0007519E" w:rsidRDefault="0007519E" w:rsidP="0007519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Shop Management System which contains about the product list of a shop and their price along with their export and import product information.</w:t>
            </w:r>
          </w:p>
          <w:p w14:paraId="61261E31" w14:textId="77777777" w:rsidR="0007519E" w:rsidRPr="002C3A74" w:rsidRDefault="0007519E" w:rsidP="0007519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2C3A74">
              <w:rPr>
                <w:rFonts w:ascii="Cambria" w:hAnsi="Cambria"/>
                <w:color w:val="auto"/>
              </w:rPr>
              <w:t xml:space="preserve">Used technologies: </w:t>
            </w:r>
          </w:p>
          <w:p w14:paraId="0E6133D1" w14:textId="77777777" w:rsidR="0007519E" w:rsidRPr="0007519E" w:rsidRDefault="00FB625C" w:rsidP="0007519E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ascii="Cambria" w:hAnsi="Cambria"/>
              </w:rPr>
            </w:pPr>
            <w:proofErr w:type="gramStart"/>
            <w:r>
              <w:t>JAVA ,</w:t>
            </w:r>
            <w:proofErr w:type="gramEnd"/>
            <w:r>
              <w:t xml:space="preserve"> Used JDK 8 with </w:t>
            </w:r>
            <w:r w:rsidR="0007519E">
              <w:t xml:space="preserve">GUI(Notepad++, </w:t>
            </w:r>
            <w:proofErr w:type="spellStart"/>
            <w:r w:rsidR="0007519E">
              <w:t>Xampp</w:t>
            </w:r>
            <w:proofErr w:type="spellEnd"/>
            <w:r w:rsidR="0007519E">
              <w:t xml:space="preserve"> Server, MySQL).</w:t>
            </w:r>
          </w:p>
        </w:tc>
      </w:tr>
      <w:tr w:rsidR="00692654" w:rsidRPr="00730660" w14:paraId="7CCC9E0A" w14:textId="77777777" w:rsidTr="008F438A">
        <w:trPr>
          <w:trHeight w:val="262"/>
        </w:trPr>
        <w:tc>
          <w:tcPr>
            <w:tcW w:w="10111" w:type="dxa"/>
            <w:tcMar>
              <w:top w:w="216" w:type="dxa"/>
            </w:tcMar>
          </w:tcPr>
          <w:p w14:paraId="1D4BB788" w14:textId="77777777" w:rsidR="00692654" w:rsidRPr="00730660" w:rsidRDefault="00692654" w:rsidP="008F438A">
            <w:pPr>
              <w:pStyle w:val="Heading2"/>
              <w:outlineLvl w:val="1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0D7EA55" w14:textId="77777777" w:rsidR="00692654" w:rsidRPr="00BF6CA0" w:rsidRDefault="00692654" w:rsidP="00692654">
      <w:pPr>
        <w:pStyle w:val="Heading1"/>
        <w:spacing w:before="0"/>
        <w:rPr>
          <w:rFonts w:ascii="Cambria" w:hAnsi="Cambria"/>
          <w:b w:val="0"/>
          <w:bCs/>
          <w:sz w:val="32"/>
        </w:rPr>
      </w:pPr>
      <w:r w:rsidRPr="00BF6CA0">
        <w:rPr>
          <w:rFonts w:ascii="Cambria" w:hAnsi="Cambria"/>
          <w:b w:val="0"/>
          <w:bCs/>
          <w:caps w:val="0"/>
          <w:sz w:val="32"/>
        </w:rP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692654" w:rsidRPr="00730660" w14:paraId="41FA68CE" w14:textId="77777777" w:rsidTr="008F438A">
        <w:tc>
          <w:tcPr>
            <w:tcW w:w="9290" w:type="dxa"/>
          </w:tcPr>
          <w:p w14:paraId="06458CBC" w14:textId="77777777" w:rsidR="00692654" w:rsidRPr="00730660" w:rsidRDefault="008B5565" w:rsidP="008F438A">
            <w:pPr>
              <w:pStyle w:val="Heading3"/>
              <w:contextualSpacing w:val="0"/>
              <w:outlineLvl w:val="2"/>
              <w:rPr>
                <w:rFonts w:ascii="Cambria" w:hAnsi="Cambria"/>
                <w:sz w:val="20"/>
                <w:szCs w:val="22"/>
              </w:rPr>
            </w:pPr>
            <w:sdt>
              <w:sdtPr>
                <w:rPr>
                  <w:rFonts w:ascii="Cambria" w:hAnsi="Cambria"/>
                  <w:sz w:val="20"/>
                  <w:szCs w:val="22"/>
                </w:rPr>
                <w:alias w:val="Enter year of school 2:"/>
                <w:tag w:val="Enter year of school 2:"/>
                <w:id w:val="1572532908"/>
                <w:placeholder>
                  <w:docPart w:val="5B5A05660EF344CB8571C63DE5E7CF12"/>
                </w:placeholder>
                <w:temporary/>
                <w:showingPlcHdr/>
                <w15:appearance w15:val="hidden"/>
              </w:sdtPr>
              <w:sdtEndPr/>
              <w:sdtContent>
                <w:r w:rsidR="00692654" w:rsidRPr="00730660">
                  <w:rPr>
                    <w:rFonts w:ascii="Cambria" w:hAnsi="Cambria"/>
                    <w:sz w:val="20"/>
                    <w:szCs w:val="22"/>
                  </w:rPr>
                  <w:t>Year</w:t>
                </w:r>
              </w:sdtContent>
            </w:sdt>
            <w:r w:rsidR="00F85483">
              <w:rPr>
                <w:rFonts w:ascii="Cambria" w:hAnsi="Cambria"/>
                <w:sz w:val="20"/>
                <w:szCs w:val="22"/>
              </w:rPr>
              <w:t xml:space="preserve"> 2014</w:t>
            </w:r>
          </w:p>
          <w:p w14:paraId="3534B135" w14:textId="77777777" w:rsidR="00692654" w:rsidRPr="00730660" w:rsidRDefault="00692654" w:rsidP="008F438A">
            <w:pPr>
              <w:pStyle w:val="Heading2"/>
              <w:contextualSpacing w:val="0"/>
              <w:outlineLvl w:val="1"/>
              <w:rPr>
                <w:rFonts w:ascii="Cambria" w:hAnsi="Cambria"/>
                <w:sz w:val="20"/>
                <w:szCs w:val="22"/>
              </w:rPr>
            </w:pPr>
            <w:r w:rsidRPr="00730660">
              <w:rPr>
                <w:rFonts w:ascii="Cambria" w:hAnsi="Cambria"/>
                <w:sz w:val="20"/>
                <w:szCs w:val="22"/>
              </w:rPr>
              <w:t xml:space="preserve">SSC from SCIENCE group, </w:t>
            </w:r>
            <w:r w:rsidRPr="00730660">
              <w:rPr>
                <w:rStyle w:val="SubtleReference"/>
                <w:rFonts w:ascii="Cambria" w:hAnsi="Cambria"/>
                <w:sz w:val="20"/>
                <w:szCs w:val="22"/>
              </w:rPr>
              <w:t>5 (out of 5)</w:t>
            </w:r>
          </w:p>
          <w:p w14:paraId="417F1ED6" w14:textId="0C78C2A9" w:rsidR="00692654" w:rsidRDefault="00804034" w:rsidP="008F438A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Saidpur Govt. Science College, Saidpur, </w:t>
            </w:r>
            <w:proofErr w:type="spellStart"/>
            <w:r>
              <w:rPr>
                <w:rFonts w:ascii="Cambria" w:hAnsi="Cambria"/>
                <w:sz w:val="20"/>
              </w:rPr>
              <w:t>Nilphamari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  <w:p w14:paraId="44CED6C0" w14:textId="77777777" w:rsidR="00692654" w:rsidRPr="00730660" w:rsidRDefault="00692654" w:rsidP="008F438A">
            <w:pPr>
              <w:rPr>
                <w:rFonts w:ascii="Cambria" w:hAnsi="Cambria"/>
                <w:sz w:val="20"/>
              </w:rPr>
            </w:pPr>
          </w:p>
          <w:p w14:paraId="4E1169E0" w14:textId="77777777" w:rsidR="00692654" w:rsidRPr="00730660" w:rsidRDefault="008B5565" w:rsidP="008F438A">
            <w:pPr>
              <w:pStyle w:val="Heading3"/>
              <w:contextualSpacing w:val="0"/>
              <w:outlineLvl w:val="2"/>
              <w:rPr>
                <w:rFonts w:ascii="Cambria" w:hAnsi="Cambria"/>
                <w:sz w:val="20"/>
                <w:szCs w:val="22"/>
              </w:rPr>
            </w:pPr>
            <w:sdt>
              <w:sdtPr>
                <w:rPr>
                  <w:rFonts w:ascii="Cambria" w:hAnsi="Cambria"/>
                  <w:sz w:val="20"/>
                  <w:szCs w:val="22"/>
                </w:rPr>
                <w:alias w:val="Enter year of school 2:"/>
                <w:tag w:val="Enter year of school 2:"/>
                <w:id w:val="1527210281"/>
                <w:placeholder>
                  <w:docPart w:val="18A4CA089B3A4CB0BD6C46D984502AAD"/>
                </w:placeholder>
                <w:temporary/>
                <w:showingPlcHdr/>
                <w15:appearance w15:val="hidden"/>
              </w:sdtPr>
              <w:sdtEndPr/>
              <w:sdtContent>
                <w:r w:rsidR="00692654" w:rsidRPr="00730660">
                  <w:rPr>
                    <w:rFonts w:ascii="Cambria" w:hAnsi="Cambria"/>
                    <w:sz w:val="20"/>
                    <w:szCs w:val="22"/>
                  </w:rPr>
                  <w:t>Year</w:t>
                </w:r>
              </w:sdtContent>
            </w:sdt>
            <w:r w:rsidR="00F85483">
              <w:rPr>
                <w:rFonts w:ascii="Cambria" w:hAnsi="Cambria"/>
                <w:sz w:val="20"/>
                <w:szCs w:val="22"/>
              </w:rPr>
              <w:t xml:space="preserve"> 2016</w:t>
            </w:r>
          </w:p>
          <w:p w14:paraId="0D17A652" w14:textId="77777777" w:rsidR="00692654" w:rsidRPr="00730660" w:rsidRDefault="00692654" w:rsidP="008F438A">
            <w:pPr>
              <w:pStyle w:val="Heading2"/>
              <w:contextualSpacing w:val="0"/>
              <w:outlineLvl w:val="1"/>
              <w:rPr>
                <w:rFonts w:ascii="Cambria" w:hAnsi="Cambria"/>
                <w:sz w:val="20"/>
                <w:szCs w:val="22"/>
              </w:rPr>
            </w:pPr>
            <w:r w:rsidRPr="00730660">
              <w:rPr>
                <w:rFonts w:ascii="Cambria" w:hAnsi="Cambria"/>
                <w:sz w:val="20"/>
                <w:szCs w:val="22"/>
              </w:rPr>
              <w:t xml:space="preserve">HSc From Science group, </w:t>
            </w:r>
            <w:r w:rsidR="00F85483">
              <w:rPr>
                <w:rStyle w:val="SubtleReference"/>
                <w:rFonts w:ascii="Cambria" w:hAnsi="Cambria"/>
                <w:sz w:val="20"/>
                <w:szCs w:val="22"/>
              </w:rPr>
              <w:t>5</w:t>
            </w:r>
            <w:r w:rsidRPr="00730660">
              <w:rPr>
                <w:rStyle w:val="SubtleReference"/>
                <w:rFonts w:ascii="Cambria" w:hAnsi="Cambria"/>
                <w:sz w:val="20"/>
                <w:szCs w:val="22"/>
              </w:rPr>
              <w:t xml:space="preserve"> (out of 5)</w:t>
            </w:r>
          </w:p>
          <w:p w14:paraId="5F545980" w14:textId="405B64D7" w:rsidR="00692654" w:rsidRPr="00730660" w:rsidRDefault="00F85483" w:rsidP="008F438A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Saidpur Govt. Science College,</w:t>
            </w:r>
            <w:r w:rsidR="00C737F5">
              <w:rPr>
                <w:rFonts w:ascii="Cambria" w:hAnsi="Cambria"/>
                <w:sz w:val="20"/>
              </w:rPr>
              <w:t xml:space="preserve"> </w:t>
            </w:r>
            <w:r w:rsidR="00ED3C53">
              <w:rPr>
                <w:rFonts w:ascii="Cambria" w:hAnsi="Cambria"/>
                <w:sz w:val="20"/>
              </w:rPr>
              <w:t>Saidpur,</w:t>
            </w:r>
            <w:r w:rsidR="00C737F5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="00ED3C53">
              <w:rPr>
                <w:rFonts w:ascii="Cambria" w:hAnsi="Cambria"/>
                <w:sz w:val="20"/>
              </w:rPr>
              <w:t>Nilphamary</w:t>
            </w:r>
            <w:proofErr w:type="spellEnd"/>
            <w:r>
              <w:rPr>
                <w:rFonts w:ascii="Cambria" w:hAnsi="Cambria"/>
                <w:sz w:val="20"/>
              </w:rPr>
              <w:t>.</w:t>
            </w:r>
          </w:p>
        </w:tc>
      </w:tr>
      <w:tr w:rsidR="00692654" w:rsidRPr="00730660" w14:paraId="2DC93B2F" w14:textId="77777777" w:rsidTr="008F438A">
        <w:trPr>
          <w:trHeight w:val="1138"/>
        </w:trPr>
        <w:tc>
          <w:tcPr>
            <w:tcW w:w="9290" w:type="dxa"/>
            <w:tcMar>
              <w:top w:w="216" w:type="dxa"/>
            </w:tcMar>
          </w:tcPr>
          <w:p w14:paraId="3E93707E" w14:textId="77777777" w:rsidR="00692654" w:rsidRPr="00730660" w:rsidRDefault="008B5565" w:rsidP="008F438A">
            <w:pPr>
              <w:pStyle w:val="Heading3"/>
              <w:contextualSpacing w:val="0"/>
              <w:outlineLvl w:val="2"/>
              <w:rPr>
                <w:rFonts w:ascii="Cambria" w:hAnsi="Cambria"/>
                <w:sz w:val="20"/>
                <w:szCs w:val="22"/>
              </w:rPr>
            </w:pPr>
            <w:sdt>
              <w:sdtPr>
                <w:rPr>
                  <w:rFonts w:ascii="Cambria" w:hAnsi="Cambria"/>
                  <w:sz w:val="20"/>
                  <w:szCs w:val="22"/>
                </w:rPr>
                <w:alias w:val="Enter year of school 2:"/>
                <w:tag w:val="Enter year of school 2:"/>
                <w:id w:val="1189879841"/>
                <w:placeholder>
                  <w:docPart w:val="AD4D95C82A72464A86CB80622B227B3C"/>
                </w:placeholder>
                <w:temporary/>
                <w:showingPlcHdr/>
                <w15:appearance w15:val="hidden"/>
              </w:sdtPr>
              <w:sdtEndPr/>
              <w:sdtContent>
                <w:r w:rsidR="00692654" w:rsidRPr="00730660">
                  <w:rPr>
                    <w:rFonts w:ascii="Cambria" w:hAnsi="Cambria"/>
                    <w:sz w:val="20"/>
                    <w:szCs w:val="22"/>
                  </w:rPr>
                  <w:t>Year</w:t>
                </w:r>
              </w:sdtContent>
            </w:sdt>
            <w:r w:rsidR="00F85483">
              <w:rPr>
                <w:rFonts w:ascii="Cambria" w:hAnsi="Cambria"/>
                <w:sz w:val="20"/>
                <w:szCs w:val="22"/>
              </w:rPr>
              <w:t xml:space="preserve"> 2021</w:t>
            </w:r>
          </w:p>
          <w:p w14:paraId="394F5A74" w14:textId="722DD2C1" w:rsidR="00692654" w:rsidRPr="00730660" w:rsidRDefault="00692654" w:rsidP="008F438A">
            <w:pPr>
              <w:pStyle w:val="Heading2"/>
              <w:contextualSpacing w:val="0"/>
              <w:outlineLvl w:val="1"/>
              <w:rPr>
                <w:rFonts w:ascii="Cambria" w:hAnsi="Cambria"/>
                <w:sz w:val="20"/>
                <w:szCs w:val="22"/>
              </w:rPr>
            </w:pPr>
            <w:r w:rsidRPr="00730660">
              <w:rPr>
                <w:rFonts w:ascii="Cambria" w:hAnsi="Cambria"/>
                <w:sz w:val="20"/>
                <w:szCs w:val="22"/>
              </w:rPr>
              <w:t>B.S</w:t>
            </w:r>
            <w:r w:rsidRPr="00730660">
              <w:rPr>
                <w:rFonts w:ascii="Cambria" w:hAnsi="Cambria"/>
                <w:caps w:val="0"/>
                <w:sz w:val="20"/>
                <w:szCs w:val="22"/>
              </w:rPr>
              <w:t xml:space="preserve">c. </w:t>
            </w:r>
            <w:r w:rsidRPr="00730660">
              <w:rPr>
                <w:rFonts w:ascii="Cambria" w:hAnsi="Cambria"/>
                <w:sz w:val="20"/>
                <w:szCs w:val="22"/>
              </w:rPr>
              <w:t>in Computer science and engineering</w:t>
            </w:r>
            <w:r w:rsidRPr="00730660">
              <w:rPr>
                <w:rFonts w:ascii="Cambria" w:hAnsi="Cambria"/>
                <w:color w:val="595959" w:themeColor="text1" w:themeTint="A6"/>
                <w:sz w:val="20"/>
                <w:szCs w:val="22"/>
              </w:rPr>
              <w:t xml:space="preserve">, </w:t>
            </w:r>
            <w:r w:rsidR="00804034">
              <w:rPr>
                <w:rStyle w:val="SubtleReference"/>
                <w:rFonts w:ascii="Cambria" w:hAnsi="Cambria"/>
                <w:sz w:val="20"/>
                <w:szCs w:val="22"/>
              </w:rPr>
              <w:t>3. *</w:t>
            </w:r>
            <w:r w:rsidR="00C737F5">
              <w:rPr>
                <w:rStyle w:val="SubtleReference"/>
                <w:rFonts w:ascii="Cambria" w:hAnsi="Cambria"/>
                <w:sz w:val="20"/>
                <w:szCs w:val="22"/>
              </w:rPr>
              <w:t>*</w:t>
            </w:r>
            <w:r w:rsidRPr="00730660">
              <w:rPr>
                <w:rStyle w:val="SubtleReference"/>
                <w:rFonts w:ascii="Cambria" w:hAnsi="Cambria"/>
                <w:sz w:val="20"/>
                <w:szCs w:val="22"/>
              </w:rPr>
              <w:t xml:space="preserve"> (out of 4)</w:t>
            </w:r>
          </w:p>
          <w:p w14:paraId="344DF553" w14:textId="48B9F6BB" w:rsidR="00692654" w:rsidRPr="00730660" w:rsidRDefault="00F85483" w:rsidP="00F85483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Faculty </w:t>
            </w:r>
            <w:r w:rsidR="00C737F5">
              <w:rPr>
                <w:rFonts w:ascii="Cambria" w:hAnsi="Cambria"/>
                <w:sz w:val="20"/>
              </w:rPr>
              <w:t>of Science</w:t>
            </w:r>
            <w:r>
              <w:rPr>
                <w:rFonts w:ascii="Cambria" w:hAnsi="Cambria"/>
                <w:sz w:val="20"/>
              </w:rPr>
              <w:t xml:space="preserve"> and Technology</w:t>
            </w:r>
            <w:r w:rsidR="00692654" w:rsidRPr="00730660">
              <w:rPr>
                <w:rFonts w:ascii="Cambria" w:hAnsi="Cambria"/>
                <w:sz w:val="20"/>
              </w:rPr>
              <w:t xml:space="preserve">, </w:t>
            </w:r>
            <w:r>
              <w:rPr>
                <w:rFonts w:ascii="Cambria" w:hAnsi="Cambria"/>
                <w:sz w:val="20"/>
              </w:rPr>
              <w:t>American International University-</w:t>
            </w:r>
            <w:r w:rsidR="00C737F5">
              <w:rPr>
                <w:rFonts w:ascii="Cambria" w:hAnsi="Cambria"/>
                <w:sz w:val="20"/>
              </w:rPr>
              <w:t>Bangladesh (</w:t>
            </w:r>
            <w:r>
              <w:rPr>
                <w:rFonts w:ascii="Cambria" w:hAnsi="Cambria"/>
                <w:sz w:val="20"/>
              </w:rPr>
              <w:t>AIUB)</w:t>
            </w:r>
          </w:p>
        </w:tc>
      </w:tr>
    </w:tbl>
    <w:p w14:paraId="1BF03F3C" w14:textId="77777777" w:rsidR="00692654" w:rsidRPr="00BF6CA0" w:rsidRDefault="00692654" w:rsidP="00692654">
      <w:pPr>
        <w:pStyle w:val="Heading1"/>
        <w:spacing w:before="0"/>
        <w:rPr>
          <w:rFonts w:ascii="Cambria" w:hAnsi="Cambria"/>
          <w:b w:val="0"/>
          <w:bCs/>
          <w:sz w:val="32"/>
        </w:rPr>
      </w:pPr>
      <w:r>
        <w:rPr>
          <w:rFonts w:ascii="Cambria" w:hAnsi="Cambria"/>
          <w:b w:val="0"/>
          <w:bCs/>
          <w:caps w:val="0"/>
          <w:sz w:val="32"/>
        </w:rPr>
        <w:t>Courses &amp; Training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692654" w:rsidRPr="00730660" w14:paraId="7FDFCAB7" w14:textId="77777777" w:rsidTr="008F438A">
        <w:trPr>
          <w:trHeight w:val="472"/>
        </w:trPr>
        <w:tc>
          <w:tcPr>
            <w:tcW w:w="9290" w:type="dxa"/>
          </w:tcPr>
          <w:p w14:paraId="6AB6AD5F" w14:textId="77777777" w:rsidR="00137AD0" w:rsidRPr="00137AD0" w:rsidRDefault="00137AD0" w:rsidP="00137AD0">
            <w:pPr>
              <w:pStyle w:val="Heading1"/>
              <w:shd w:val="clear" w:color="auto" w:fill="FFFFFF"/>
              <w:spacing w:before="0" w:after="90" w:line="690" w:lineRule="atLeast"/>
              <w:outlineLvl w:val="0"/>
              <w:rPr>
                <w:rFonts w:ascii="Cambria" w:hAnsi="Cambria"/>
                <w:color w:val="5B9BD5" w:themeColor="accent1"/>
                <w:sz w:val="24"/>
                <w:szCs w:val="24"/>
              </w:rPr>
            </w:pPr>
            <w:r w:rsidRPr="00137AD0">
              <w:rPr>
                <w:rFonts w:ascii="Cambria" w:hAnsi="Cambria"/>
                <w:color w:val="5B9BD5" w:themeColor="accent1"/>
                <w:sz w:val="24"/>
                <w:szCs w:val="24"/>
              </w:rPr>
              <w:t>Programming for Everybody (Getting Started with Python)</w:t>
            </w:r>
          </w:p>
          <w:p w14:paraId="7D2607C6" w14:textId="77777777" w:rsidR="00137AD0" w:rsidRPr="006974F2" w:rsidRDefault="00137AD0" w:rsidP="00137AD0">
            <w:pPr>
              <w:shd w:val="clear" w:color="auto" w:fill="FFFFFF"/>
              <w:spacing w:line="450" w:lineRule="atLeast"/>
              <w:rPr>
                <w:rStyle w:val="body-1-text"/>
                <w:rFonts w:ascii="Cambria" w:hAnsi="Cambria" w:cs="Arial"/>
                <w:color w:val="1F1F1F"/>
                <w:sz w:val="20"/>
                <w:szCs w:val="20"/>
              </w:rPr>
            </w:pPr>
            <w:r w:rsidRPr="006974F2">
              <w:rPr>
                <w:rStyle w:val="body-1-text"/>
                <w:rFonts w:ascii="Cambria" w:hAnsi="Cambria" w:cs="Arial"/>
                <w:color w:val="1F1F1F"/>
                <w:sz w:val="20"/>
                <w:szCs w:val="20"/>
              </w:rPr>
              <w:t>by University of Michigan</w:t>
            </w:r>
          </w:p>
          <w:p w14:paraId="37053735" w14:textId="77777777" w:rsidR="00692654" w:rsidRDefault="00137AD0" w:rsidP="00137AD0">
            <w:pPr>
              <w:shd w:val="clear" w:color="auto" w:fill="FFFFFF"/>
              <w:spacing w:line="450" w:lineRule="atLeast"/>
              <w:rPr>
                <w:rFonts w:ascii="Cambria" w:hAnsi="Cambria" w:cstheme="minorHAnsi"/>
                <w:caps/>
                <w:color w:val="212529"/>
                <w:sz w:val="20"/>
                <w:szCs w:val="20"/>
              </w:rPr>
            </w:pPr>
            <w:r>
              <w:rPr>
                <w:rFonts w:ascii="Cambria" w:hAnsi="Cambria" w:cstheme="minorHAnsi"/>
                <w:caps/>
                <w:color w:val="212529"/>
                <w:sz w:val="20"/>
                <w:szCs w:val="20"/>
              </w:rPr>
              <w:t>Online Course by COursera</w:t>
            </w:r>
            <w:r w:rsidR="006974F2">
              <w:rPr>
                <w:rFonts w:ascii="Cambria" w:hAnsi="Cambria" w:cstheme="minorHAnsi"/>
                <w:caps/>
                <w:color w:val="212529"/>
                <w:sz w:val="20"/>
                <w:szCs w:val="20"/>
              </w:rPr>
              <w:t>,</w:t>
            </w:r>
          </w:p>
          <w:p w14:paraId="08AC2F78" w14:textId="77777777" w:rsidR="002C2745" w:rsidRDefault="002C2745" w:rsidP="006974F2">
            <w:pPr>
              <w:pStyle w:val="Heading1"/>
              <w:shd w:val="clear" w:color="auto" w:fill="FFFFFF"/>
              <w:spacing w:before="0" w:after="90" w:line="690" w:lineRule="atLeast"/>
              <w:outlineLvl w:val="0"/>
              <w:rPr>
                <w:rFonts w:ascii="Cambria" w:hAnsi="Cambria"/>
                <w:color w:val="5B9BD5" w:themeColor="accent1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>join a lot of workshops and seminars.</w:t>
            </w:r>
          </w:p>
          <w:p w14:paraId="50A5D6D3" w14:textId="4D8867DA" w:rsidR="006974F2" w:rsidRPr="00B315BB" w:rsidRDefault="00B315BB" w:rsidP="00B315BB">
            <w:pPr>
              <w:pStyle w:val="Heading1"/>
              <w:shd w:val="clear" w:color="auto" w:fill="FFFFFF"/>
              <w:spacing w:before="0" w:after="90" w:line="690" w:lineRule="atLeast"/>
              <w:outlineLvl w:val="0"/>
              <w:rPr>
                <w:rFonts w:ascii="Cambria" w:hAnsi="Cambria"/>
                <w:color w:val="5B9BD5" w:themeColor="accent1"/>
                <w:sz w:val="24"/>
                <w:szCs w:val="24"/>
              </w:rPr>
            </w:pP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 xml:space="preserve">had done Internship </w:t>
            </w:r>
            <w:r w:rsidR="0073156E">
              <w:rPr>
                <w:rFonts w:ascii="Cambria" w:hAnsi="Cambria"/>
                <w:color w:val="5B9BD5" w:themeColor="accent1"/>
                <w:sz w:val="24"/>
                <w:szCs w:val="24"/>
              </w:rPr>
              <w:t>…….</w:t>
            </w:r>
          </w:p>
          <w:p w14:paraId="052F3A64" w14:textId="77777777" w:rsidR="00692654" w:rsidRPr="00730660" w:rsidRDefault="00692654" w:rsidP="008F438A">
            <w:pPr>
              <w:contextualSpacing w:val="0"/>
              <w:rPr>
                <w:rFonts w:ascii="Cambria" w:hAnsi="Cambria" w:cstheme="minorHAnsi"/>
              </w:rPr>
            </w:pPr>
          </w:p>
        </w:tc>
      </w:tr>
    </w:tbl>
    <w:p w14:paraId="4770DE1E" w14:textId="77777777" w:rsidR="00692654" w:rsidRPr="00BF6CA0" w:rsidRDefault="00692654" w:rsidP="00692654">
      <w:pPr>
        <w:pStyle w:val="Heading1"/>
        <w:spacing w:before="0"/>
        <w:rPr>
          <w:rFonts w:ascii="Cambria" w:hAnsi="Cambria"/>
          <w:b w:val="0"/>
          <w:bCs/>
          <w:sz w:val="32"/>
        </w:rPr>
      </w:pPr>
      <w:r>
        <w:rPr>
          <w:rFonts w:ascii="Cambria" w:hAnsi="Cambria"/>
          <w:b w:val="0"/>
          <w:bCs/>
          <w:caps w:val="0"/>
          <w:sz w:val="32"/>
        </w:rPr>
        <w:t>Achievemen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692654" w:rsidRPr="00730660" w14:paraId="44AF12C9" w14:textId="77777777" w:rsidTr="008F438A">
        <w:trPr>
          <w:trHeight w:val="472"/>
        </w:trPr>
        <w:tc>
          <w:tcPr>
            <w:tcW w:w="9290" w:type="dxa"/>
          </w:tcPr>
          <w:p w14:paraId="500606AE" w14:textId="450F4F43" w:rsidR="00A3500B" w:rsidRPr="00A3500B" w:rsidRDefault="0073156E" w:rsidP="008F438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t>….</w:t>
            </w:r>
          </w:p>
          <w:p w14:paraId="123B1CA0" w14:textId="0C5B430E" w:rsidR="00A3500B" w:rsidRPr="00A3500B" w:rsidRDefault="0073156E" w:rsidP="008F438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t>….</w:t>
            </w:r>
          </w:p>
          <w:p w14:paraId="00C5F0AF" w14:textId="77609707" w:rsidR="00A3500B" w:rsidRPr="00DF11C3" w:rsidRDefault="0073156E" w:rsidP="008F438A">
            <w:pPr>
              <w:pStyle w:val="ListParagraph"/>
              <w:numPr>
                <w:ilvl w:val="0"/>
                <w:numId w:val="4"/>
              </w:numPr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t>….</w:t>
            </w:r>
          </w:p>
        </w:tc>
      </w:tr>
    </w:tbl>
    <w:p w14:paraId="0B707F1E" w14:textId="77777777" w:rsidR="00692654" w:rsidRDefault="00692654" w:rsidP="00692654">
      <w:pPr>
        <w:rPr>
          <w:rFonts w:ascii="Cambria" w:hAnsi="Cambria"/>
          <w:color w:val="auto"/>
          <w:sz w:val="32"/>
          <w:szCs w:val="32"/>
        </w:rPr>
      </w:pPr>
    </w:p>
    <w:p w14:paraId="75C95585" w14:textId="77777777" w:rsidR="00692654" w:rsidRDefault="00692654" w:rsidP="00692654">
      <w:pPr>
        <w:rPr>
          <w:rFonts w:ascii="Cambria" w:hAnsi="Cambria"/>
          <w:color w:val="auto"/>
          <w:sz w:val="32"/>
          <w:szCs w:val="32"/>
        </w:rPr>
      </w:pPr>
      <w:r w:rsidRPr="00CC096C">
        <w:rPr>
          <w:rFonts w:ascii="Cambria" w:hAnsi="Cambria"/>
          <w:color w:val="auto"/>
          <w:sz w:val="32"/>
          <w:szCs w:val="32"/>
        </w:rPr>
        <w:t>References</w:t>
      </w:r>
    </w:p>
    <w:tbl>
      <w:tblPr>
        <w:tblW w:w="1001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0"/>
        <w:gridCol w:w="5039"/>
      </w:tblGrid>
      <w:tr w:rsidR="00692654" w14:paraId="667CC904" w14:textId="77777777" w:rsidTr="008F438A">
        <w:trPr>
          <w:trHeight w:val="3404"/>
        </w:trPr>
        <w:tc>
          <w:tcPr>
            <w:tcW w:w="4980" w:type="dxa"/>
          </w:tcPr>
          <w:p w14:paraId="47E2D54A" w14:textId="77777777" w:rsidR="00692654" w:rsidRDefault="00346518" w:rsidP="008F438A">
            <w:pPr>
              <w:rPr>
                <w:rFonts w:ascii="Cambria" w:hAnsi="Cambria"/>
                <w:color w:val="auto"/>
                <w:sz w:val="28"/>
                <w:szCs w:val="28"/>
              </w:rPr>
            </w:pPr>
            <w:r>
              <w:rPr>
                <w:rFonts w:ascii="Cambria" w:hAnsi="Cambria"/>
                <w:color w:val="auto"/>
                <w:sz w:val="28"/>
                <w:szCs w:val="28"/>
              </w:rPr>
              <w:t>MOHAIMEN-BIN-NOOR</w:t>
            </w:r>
          </w:p>
          <w:p w14:paraId="641D4907" w14:textId="77777777" w:rsidR="00346518" w:rsidRDefault="00346518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528786E1" w14:textId="77777777" w:rsidR="00692654" w:rsidRDefault="00346518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LECTURER</w:t>
            </w:r>
          </w:p>
          <w:p w14:paraId="344E50D0" w14:textId="77777777" w:rsidR="00692654" w:rsidRDefault="00346518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 w:rsidRPr="00346518">
              <w:rPr>
                <w:rFonts w:ascii="Cambria" w:hAnsi="Cambria"/>
                <w:color w:val="auto"/>
                <w:sz w:val="24"/>
                <w:szCs w:val="24"/>
              </w:rPr>
              <w:t>Department</w:t>
            </w:r>
            <w:r w:rsidR="00E049EE">
              <w:rPr>
                <w:rFonts w:ascii="Cambria" w:hAnsi="Cambria"/>
                <w:color w:val="auto"/>
                <w:sz w:val="24"/>
                <w:szCs w:val="24"/>
              </w:rPr>
              <w:t xml:space="preserve"> Of</w:t>
            </w:r>
            <w:r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Computer Science </w:t>
            </w:r>
          </w:p>
          <w:p w14:paraId="3B7F04B1" w14:textId="77777777" w:rsidR="00346518" w:rsidRDefault="00346518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FACULTY OF SCIENCE AND TECHNOLOGY </w:t>
            </w:r>
          </w:p>
          <w:p w14:paraId="12E3DEEF" w14:textId="77777777" w:rsidR="00346518" w:rsidRDefault="00346518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AIUB</w:t>
            </w:r>
          </w:p>
          <w:p w14:paraId="4AEC2820" w14:textId="77777777" w:rsidR="00346518" w:rsidRDefault="00346518" w:rsidP="008F438A">
            <w:pPr>
              <w:rPr>
                <w:color w:val="auto"/>
              </w:rPr>
            </w:pPr>
          </w:p>
          <w:p w14:paraId="60CC4165" w14:textId="77777777" w:rsidR="00346518" w:rsidRPr="00D70CB7" w:rsidRDefault="00346518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 w:rsidRPr="00D70CB7">
              <w:rPr>
                <w:rFonts w:ascii="Cambria" w:hAnsi="Cambria"/>
                <w:color w:val="auto"/>
              </w:rPr>
              <w:t>E-mail: mohaimen.niloy@aiub.edu</w:t>
            </w:r>
          </w:p>
          <w:p w14:paraId="16F59D81" w14:textId="77777777" w:rsidR="00346518" w:rsidRPr="00F7791E" w:rsidRDefault="00346518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67A82139" w14:textId="77777777" w:rsidR="00692654" w:rsidRPr="00CC096C" w:rsidRDefault="00692654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  <w:tc>
          <w:tcPr>
            <w:tcW w:w="5039" w:type="dxa"/>
          </w:tcPr>
          <w:p w14:paraId="380F6CDC" w14:textId="77777777" w:rsidR="00346518" w:rsidRPr="00CC096C" w:rsidRDefault="00346518" w:rsidP="008F438A">
            <w:pPr>
              <w:rPr>
                <w:rFonts w:ascii="Cambria" w:hAnsi="Cambria"/>
                <w:color w:val="auto"/>
                <w:sz w:val="28"/>
                <w:szCs w:val="28"/>
              </w:rPr>
            </w:pPr>
            <w:r>
              <w:rPr>
                <w:rFonts w:ascii="Cambria" w:hAnsi="Cambria"/>
                <w:color w:val="auto"/>
                <w:sz w:val="28"/>
                <w:szCs w:val="28"/>
              </w:rPr>
              <w:t>MD. REZWAN-BIN-MIZAN</w:t>
            </w:r>
          </w:p>
          <w:p w14:paraId="42D01601" w14:textId="77777777" w:rsidR="00692654" w:rsidRDefault="00692654" w:rsidP="008F438A">
            <w:pPr>
              <w:rPr>
                <w:rFonts w:ascii="Cambria" w:hAnsi="Cambria"/>
                <w:color w:val="auto"/>
                <w:sz w:val="28"/>
                <w:szCs w:val="28"/>
              </w:rPr>
            </w:pPr>
          </w:p>
          <w:p w14:paraId="43E8F549" w14:textId="77777777" w:rsidR="00D70CB7" w:rsidRDefault="00D70CB7" w:rsidP="00D70CB7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LECTURER</w:t>
            </w:r>
          </w:p>
          <w:p w14:paraId="5B16D1F3" w14:textId="1A57DE4B" w:rsidR="00D70CB7" w:rsidRPr="00E049EE" w:rsidRDefault="00D70CB7" w:rsidP="00D70CB7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 w:rsidRPr="00346518">
              <w:rPr>
                <w:rFonts w:ascii="Cambria" w:hAnsi="Cambria"/>
                <w:color w:val="auto"/>
                <w:sz w:val="24"/>
                <w:szCs w:val="24"/>
              </w:rPr>
              <w:t>Department</w:t>
            </w:r>
            <w:r w:rsidR="00E049EE">
              <w:rPr>
                <w:rFonts w:ascii="Cambria" w:hAnsi="Cambria"/>
                <w:color w:val="00B050"/>
                <w:sz w:val="24"/>
                <w:szCs w:val="24"/>
              </w:rPr>
              <w:t xml:space="preserve"> </w:t>
            </w:r>
            <w:r w:rsidR="00804034">
              <w:rPr>
                <w:rFonts w:ascii="Cambria" w:hAnsi="Cambria"/>
                <w:color w:val="auto"/>
                <w:sz w:val="24"/>
                <w:szCs w:val="24"/>
              </w:rPr>
              <w:t>Of Mathematics</w:t>
            </w:r>
          </w:p>
          <w:p w14:paraId="15814EB7" w14:textId="77777777" w:rsidR="00D70CB7" w:rsidRDefault="00D70CB7" w:rsidP="00D70CB7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 xml:space="preserve">FACULTY OF SCIENCE AND TECHNOLOGY </w:t>
            </w:r>
          </w:p>
          <w:p w14:paraId="1CB58A7D" w14:textId="77777777" w:rsidR="00D70CB7" w:rsidRDefault="00D70CB7" w:rsidP="00D70CB7">
            <w:pPr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AIUB</w:t>
            </w:r>
          </w:p>
          <w:p w14:paraId="7B8EA63D" w14:textId="77777777" w:rsidR="00D70CB7" w:rsidRDefault="00D70CB7" w:rsidP="008F438A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2A8C6148" w14:textId="77777777" w:rsidR="00692654" w:rsidRPr="00D70CB7" w:rsidRDefault="00D70CB7" w:rsidP="008F438A">
            <w:pPr>
              <w:rPr>
                <w:rFonts w:ascii="Cambria" w:hAnsi="Cambria"/>
                <w:color w:val="auto"/>
                <w:sz w:val="32"/>
                <w:szCs w:val="32"/>
              </w:rPr>
            </w:pPr>
            <w:r w:rsidRPr="00D70CB7">
              <w:rPr>
                <w:rFonts w:ascii="Cambria" w:hAnsi="Cambria"/>
                <w:color w:val="auto"/>
              </w:rPr>
              <w:t>E-mail: rezwan@aiub.edu</w:t>
            </w:r>
          </w:p>
        </w:tc>
      </w:tr>
    </w:tbl>
    <w:p w14:paraId="5C3891B1" w14:textId="77777777" w:rsidR="00692654" w:rsidRPr="00CC096C" w:rsidRDefault="00692654" w:rsidP="00692654">
      <w:pPr>
        <w:rPr>
          <w:rFonts w:ascii="Cambria" w:hAnsi="Cambria"/>
          <w:color w:val="auto"/>
          <w:sz w:val="32"/>
          <w:szCs w:val="32"/>
        </w:rPr>
      </w:pPr>
    </w:p>
    <w:p w14:paraId="013A1B15" w14:textId="77777777" w:rsidR="0056555D" w:rsidRDefault="0056555D"/>
    <w:sectPr w:rsidR="0056555D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8B4A" w14:textId="77777777" w:rsidR="008B5565" w:rsidRDefault="008B5565">
      <w:r>
        <w:separator/>
      </w:r>
    </w:p>
  </w:endnote>
  <w:endnote w:type="continuationSeparator" w:id="0">
    <w:p w14:paraId="309988D1" w14:textId="77777777" w:rsidR="008B5565" w:rsidRDefault="008B5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43096" w14:textId="77777777" w:rsidR="00077496" w:rsidRDefault="00ED3C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F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EC8EE12" w14:textId="77777777" w:rsidR="00077496" w:rsidRDefault="008B55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EC17" w14:textId="77777777" w:rsidR="008B5565" w:rsidRDefault="008B5565">
      <w:r>
        <w:separator/>
      </w:r>
    </w:p>
  </w:footnote>
  <w:footnote w:type="continuationSeparator" w:id="0">
    <w:p w14:paraId="4881295A" w14:textId="77777777" w:rsidR="008B5565" w:rsidRDefault="008B5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D9B6" w14:textId="77777777" w:rsidR="00077496" w:rsidRPr="004E01EB" w:rsidRDefault="00ED3C53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ADB696" wp14:editId="45425A9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9F658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E6F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8092126"/>
    <w:multiLevelType w:val="hybridMultilevel"/>
    <w:tmpl w:val="E85A7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D693D"/>
    <w:multiLevelType w:val="hybridMultilevel"/>
    <w:tmpl w:val="3AB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1D3A"/>
    <w:multiLevelType w:val="hybridMultilevel"/>
    <w:tmpl w:val="C9F8C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62A8"/>
    <w:multiLevelType w:val="multilevel"/>
    <w:tmpl w:val="384055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7479250A"/>
    <w:multiLevelType w:val="hybridMultilevel"/>
    <w:tmpl w:val="5F4444D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987ABA"/>
    <w:multiLevelType w:val="hybridMultilevel"/>
    <w:tmpl w:val="95E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654"/>
    <w:rsid w:val="0007519E"/>
    <w:rsid w:val="00137AD0"/>
    <w:rsid w:val="00217F63"/>
    <w:rsid w:val="00240982"/>
    <w:rsid w:val="002A043C"/>
    <w:rsid w:val="002A2170"/>
    <w:rsid w:val="002C2745"/>
    <w:rsid w:val="003037E2"/>
    <w:rsid w:val="00346518"/>
    <w:rsid w:val="00367066"/>
    <w:rsid w:val="003A4910"/>
    <w:rsid w:val="0056555D"/>
    <w:rsid w:val="005E06E1"/>
    <w:rsid w:val="005E4F95"/>
    <w:rsid w:val="00692654"/>
    <w:rsid w:val="006974F2"/>
    <w:rsid w:val="006D01AE"/>
    <w:rsid w:val="0073156E"/>
    <w:rsid w:val="00747211"/>
    <w:rsid w:val="00804034"/>
    <w:rsid w:val="008B12EC"/>
    <w:rsid w:val="008B5565"/>
    <w:rsid w:val="008C1776"/>
    <w:rsid w:val="00A3500B"/>
    <w:rsid w:val="00A64DD9"/>
    <w:rsid w:val="00A819EA"/>
    <w:rsid w:val="00A84DA1"/>
    <w:rsid w:val="00A95DBA"/>
    <w:rsid w:val="00B130A8"/>
    <w:rsid w:val="00B315BB"/>
    <w:rsid w:val="00BC09C6"/>
    <w:rsid w:val="00C31A71"/>
    <w:rsid w:val="00C737F5"/>
    <w:rsid w:val="00CC3A2C"/>
    <w:rsid w:val="00CE0651"/>
    <w:rsid w:val="00D70CB7"/>
    <w:rsid w:val="00E049EE"/>
    <w:rsid w:val="00E50D16"/>
    <w:rsid w:val="00E76E4F"/>
    <w:rsid w:val="00E81EBD"/>
    <w:rsid w:val="00ED3C53"/>
    <w:rsid w:val="00F85483"/>
    <w:rsid w:val="00FB625C"/>
    <w:rsid w:val="00FD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2F346"/>
  <w15:chartTrackingRefBased/>
  <w15:docId w15:val="{6EBB2A8C-9AF7-4070-88CC-5B995A6C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C6"/>
    <w:pPr>
      <w:spacing w:after="0" w:line="240" w:lineRule="auto"/>
    </w:pPr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692654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92654"/>
    <w:pPr>
      <w:spacing w:after="40"/>
      <w:outlineLvl w:val="1"/>
    </w:pPr>
    <w:rPr>
      <w:rFonts w:eastAsiaTheme="majorEastAsia" w:cstheme="majorBidi"/>
      <w:b/>
      <w:cap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92654"/>
    <w:pPr>
      <w:outlineLvl w:val="2"/>
    </w:pPr>
    <w:rPr>
      <w:rFonts w:eastAsiaTheme="majorEastAsia" w:cstheme="majorBidi"/>
      <w:b/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654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654"/>
    <w:rPr>
      <w:rFonts w:eastAsiaTheme="majorEastAsia" w:cstheme="majorBidi"/>
      <w:b/>
      <w:cap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2654"/>
    <w:rPr>
      <w:rFonts w:eastAsiaTheme="majorEastAsia" w:cstheme="majorBidi"/>
      <w:b/>
      <w:caps/>
      <w:color w:val="595959" w:themeColor="text1" w:themeTint="A6"/>
      <w:szCs w:val="24"/>
    </w:rPr>
  </w:style>
  <w:style w:type="paragraph" w:styleId="Title">
    <w:name w:val="Title"/>
    <w:basedOn w:val="Normal"/>
    <w:link w:val="TitleChar"/>
    <w:uiPriority w:val="1"/>
    <w:qFormat/>
    <w:rsid w:val="00692654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692654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692654"/>
  </w:style>
  <w:style w:type="character" w:customStyle="1" w:styleId="HeaderChar">
    <w:name w:val="Header Char"/>
    <w:basedOn w:val="DefaultParagraphFont"/>
    <w:link w:val="Header"/>
    <w:uiPriority w:val="99"/>
    <w:rsid w:val="00692654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692654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92654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692654"/>
    <w:pPr>
      <w:jc w:val="center"/>
    </w:pPr>
  </w:style>
  <w:style w:type="table" w:styleId="TableGrid">
    <w:name w:val="Table Grid"/>
    <w:basedOn w:val="TableNormal"/>
    <w:uiPriority w:val="39"/>
    <w:rsid w:val="00692654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692654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92654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692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92654"/>
    <w:pPr>
      <w:ind w:left="720"/>
      <w:contextualSpacing/>
    </w:pPr>
  </w:style>
  <w:style w:type="table" w:styleId="PlainTable3">
    <w:name w:val="Plain Table 3"/>
    <w:basedOn w:val="TableNormal"/>
    <w:uiPriority w:val="43"/>
    <w:rsid w:val="00692654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tactInfoEmphasis">
    <w:name w:val="Contact Info Emphasis"/>
    <w:basedOn w:val="Normal"/>
    <w:uiPriority w:val="4"/>
    <w:qFormat/>
    <w:rsid w:val="00692654"/>
    <w:pPr>
      <w:jc w:val="center"/>
    </w:pPr>
    <w:rPr>
      <w:b/>
      <w:color w:val="5B9BD5" w:themeColor="accent1"/>
    </w:rPr>
  </w:style>
  <w:style w:type="character" w:customStyle="1" w:styleId="body-1-text">
    <w:name w:val="body-1-text"/>
    <w:basedOn w:val="DefaultParagraphFont"/>
    <w:rsid w:val="0013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5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5A05660EF344CB8571C63DE5E7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BB42-A567-4D8A-A739-ADCB54EEC41E}"/>
      </w:docPartPr>
      <w:docPartBody>
        <w:p w:rsidR="00A266AD" w:rsidRDefault="008336D6" w:rsidP="008336D6">
          <w:pPr>
            <w:pStyle w:val="5B5A05660EF344CB8571C63DE5E7CF12"/>
          </w:pPr>
          <w:r w:rsidRPr="00CF1A49">
            <w:t>Year</w:t>
          </w:r>
        </w:p>
      </w:docPartBody>
    </w:docPart>
    <w:docPart>
      <w:docPartPr>
        <w:name w:val="18A4CA089B3A4CB0BD6C46D98450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7E5C-82F3-44BD-B049-BD1C9373AFEE}"/>
      </w:docPartPr>
      <w:docPartBody>
        <w:p w:rsidR="00A266AD" w:rsidRDefault="008336D6" w:rsidP="008336D6">
          <w:pPr>
            <w:pStyle w:val="18A4CA089B3A4CB0BD6C46D984502AAD"/>
          </w:pPr>
          <w:r w:rsidRPr="00CF1A49">
            <w:t>Year</w:t>
          </w:r>
        </w:p>
      </w:docPartBody>
    </w:docPart>
    <w:docPart>
      <w:docPartPr>
        <w:name w:val="AD4D95C82A72464A86CB80622B22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09BE0-61D6-43D4-9B06-573D5F9213DD}"/>
      </w:docPartPr>
      <w:docPartBody>
        <w:p w:rsidR="00A266AD" w:rsidRDefault="008336D6" w:rsidP="008336D6">
          <w:pPr>
            <w:pStyle w:val="AD4D95C82A72464A86CB80622B227B3C"/>
          </w:pPr>
          <w:r w:rsidRPr="00CF1A49"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6D6"/>
    <w:rsid w:val="000220EB"/>
    <w:rsid w:val="00044443"/>
    <w:rsid w:val="00220091"/>
    <w:rsid w:val="0056742B"/>
    <w:rsid w:val="007C1747"/>
    <w:rsid w:val="008336D6"/>
    <w:rsid w:val="008477C8"/>
    <w:rsid w:val="00A266AD"/>
    <w:rsid w:val="00F3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5A05660EF344CB8571C63DE5E7CF12">
    <w:name w:val="5B5A05660EF344CB8571C63DE5E7CF12"/>
    <w:rsid w:val="008336D6"/>
  </w:style>
  <w:style w:type="paragraph" w:customStyle="1" w:styleId="18A4CA089B3A4CB0BD6C46D984502AAD">
    <w:name w:val="18A4CA089B3A4CB0BD6C46D984502AAD"/>
    <w:rsid w:val="008336D6"/>
  </w:style>
  <w:style w:type="paragraph" w:customStyle="1" w:styleId="AD4D95C82A72464A86CB80622B227B3C">
    <w:name w:val="AD4D95C82A72464A86CB80622B227B3C"/>
    <w:rsid w:val="008336D6"/>
  </w:style>
  <w:style w:type="paragraph" w:customStyle="1" w:styleId="8A1100AC474B42F1ACB349A2D4502774">
    <w:name w:val="8A1100AC474B42F1ACB349A2D4502774"/>
    <w:rsid w:val="00847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81FB1-0F21-40E1-8A8D-42635CF4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</dc:creator>
  <cp:keywords/>
  <dc:description/>
  <cp:lastModifiedBy>MD.ABU MASUM RAYHAN</cp:lastModifiedBy>
  <cp:revision>2</cp:revision>
  <cp:lastPrinted>2021-08-30T18:07:00Z</cp:lastPrinted>
  <dcterms:created xsi:type="dcterms:W3CDTF">2021-08-30T18:07:00Z</dcterms:created>
  <dcterms:modified xsi:type="dcterms:W3CDTF">2021-08-30T18:07:00Z</dcterms:modified>
</cp:coreProperties>
</file>